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14F" w:rsidRPr="007249D6" w:rsidRDefault="003D714F" w:rsidP="00DC0164">
      <w:pPr>
        <w:ind w:left="-851"/>
        <w:jc w:val="center"/>
        <w:rPr>
          <w:sz w:val="22"/>
          <w:szCs w:val="22"/>
        </w:rPr>
      </w:pPr>
      <w:r w:rsidRPr="007249D6">
        <w:rPr>
          <w:sz w:val="22"/>
          <w:szCs w:val="22"/>
        </w:rPr>
        <w:t>ФГАОУ ВО «Сибирский федеральный университет»</w:t>
      </w:r>
    </w:p>
    <w:p w:rsidR="003D714F" w:rsidRPr="007249D6" w:rsidRDefault="003D714F" w:rsidP="00DC0164">
      <w:pPr>
        <w:ind w:left="-851"/>
        <w:jc w:val="center"/>
        <w:rPr>
          <w:sz w:val="22"/>
          <w:szCs w:val="22"/>
        </w:rPr>
      </w:pPr>
      <w:r w:rsidRPr="007249D6">
        <w:rPr>
          <w:sz w:val="22"/>
          <w:szCs w:val="22"/>
        </w:rPr>
        <w:t>Гуманитарный институт</w:t>
      </w:r>
    </w:p>
    <w:p w:rsidR="006A1D00" w:rsidRPr="007249D6" w:rsidRDefault="006A1D00" w:rsidP="00DC0164">
      <w:pPr>
        <w:ind w:left="-851"/>
        <w:jc w:val="center"/>
        <w:rPr>
          <w:sz w:val="16"/>
          <w:szCs w:val="16"/>
        </w:rPr>
      </w:pPr>
    </w:p>
    <w:p w:rsidR="006A1D00" w:rsidRPr="007249D6" w:rsidRDefault="006A1D00" w:rsidP="00DC0164">
      <w:pPr>
        <w:ind w:left="-851"/>
        <w:jc w:val="center"/>
        <w:rPr>
          <w:sz w:val="16"/>
          <w:szCs w:val="16"/>
        </w:rPr>
      </w:pPr>
    </w:p>
    <w:p w:rsidR="009B5D47" w:rsidRDefault="009B5D47" w:rsidP="004B177C">
      <w:pPr>
        <w:jc w:val="center"/>
        <w:rPr>
          <w:b/>
          <w:sz w:val="24"/>
          <w:szCs w:val="24"/>
        </w:rPr>
      </w:pPr>
      <w:r w:rsidRPr="007249D6">
        <w:rPr>
          <w:b/>
          <w:sz w:val="24"/>
          <w:szCs w:val="24"/>
        </w:rPr>
        <w:t>ГРАФИК</w:t>
      </w:r>
      <w:r w:rsidR="004B135B">
        <w:rPr>
          <w:b/>
          <w:sz w:val="24"/>
          <w:szCs w:val="24"/>
        </w:rPr>
        <w:t xml:space="preserve"> </w:t>
      </w:r>
      <w:r w:rsidR="00832B82">
        <w:rPr>
          <w:b/>
          <w:sz w:val="24"/>
          <w:szCs w:val="24"/>
        </w:rPr>
        <w:t xml:space="preserve">КОМИССИОННЫХ </w:t>
      </w:r>
      <w:r w:rsidR="006D026E" w:rsidRPr="007249D6">
        <w:rPr>
          <w:b/>
          <w:sz w:val="24"/>
          <w:szCs w:val="24"/>
        </w:rPr>
        <w:t>ПЕРЕСДАЧ</w:t>
      </w:r>
    </w:p>
    <w:p w:rsidR="004B0ED1" w:rsidRPr="007249D6" w:rsidRDefault="004B0ED1" w:rsidP="004B177C">
      <w:pPr>
        <w:jc w:val="center"/>
        <w:rPr>
          <w:b/>
          <w:sz w:val="24"/>
          <w:szCs w:val="24"/>
        </w:rPr>
      </w:pPr>
    </w:p>
    <w:p w:rsidR="00480A83" w:rsidRPr="007249D6" w:rsidRDefault="00480A83" w:rsidP="009B5D47">
      <w:pPr>
        <w:jc w:val="center"/>
        <w:rPr>
          <w:sz w:val="24"/>
          <w:szCs w:val="24"/>
        </w:rPr>
      </w:pPr>
      <w:r w:rsidRPr="007249D6">
        <w:rPr>
          <w:sz w:val="24"/>
          <w:szCs w:val="24"/>
        </w:rPr>
        <w:t>З</w:t>
      </w:r>
      <w:r w:rsidR="009B5D47" w:rsidRPr="007249D6">
        <w:rPr>
          <w:sz w:val="24"/>
          <w:szCs w:val="24"/>
        </w:rPr>
        <w:t>ачётов</w:t>
      </w:r>
      <w:r w:rsidRPr="007249D6">
        <w:rPr>
          <w:sz w:val="24"/>
          <w:szCs w:val="24"/>
        </w:rPr>
        <w:t xml:space="preserve"> и экзаменов</w:t>
      </w:r>
    </w:p>
    <w:p w:rsidR="009B5D47" w:rsidRPr="007249D6" w:rsidRDefault="009B5D47" w:rsidP="009B5D47">
      <w:pPr>
        <w:jc w:val="center"/>
        <w:rPr>
          <w:sz w:val="24"/>
          <w:szCs w:val="24"/>
        </w:rPr>
      </w:pPr>
      <w:r w:rsidRPr="007249D6">
        <w:rPr>
          <w:sz w:val="24"/>
          <w:szCs w:val="24"/>
        </w:rPr>
        <w:t xml:space="preserve">промежуточной аттестации по итогам </w:t>
      </w:r>
      <w:r w:rsidR="00F32BA1">
        <w:rPr>
          <w:sz w:val="24"/>
          <w:szCs w:val="24"/>
        </w:rPr>
        <w:t>ос</w:t>
      </w:r>
      <w:r w:rsidR="00EB5C60">
        <w:rPr>
          <w:sz w:val="24"/>
          <w:szCs w:val="24"/>
        </w:rPr>
        <w:t>е</w:t>
      </w:r>
      <w:r w:rsidR="00F32BA1">
        <w:rPr>
          <w:sz w:val="24"/>
          <w:szCs w:val="24"/>
        </w:rPr>
        <w:t>ннего</w:t>
      </w:r>
      <w:r w:rsidRPr="007249D6">
        <w:rPr>
          <w:sz w:val="24"/>
          <w:szCs w:val="24"/>
        </w:rPr>
        <w:t xml:space="preserve"> семестра</w:t>
      </w:r>
    </w:p>
    <w:p w:rsidR="00336C4D" w:rsidRPr="00AE5699" w:rsidRDefault="0037179C" w:rsidP="00C41A49">
      <w:pPr>
        <w:jc w:val="center"/>
        <w:rPr>
          <w:sz w:val="24"/>
          <w:szCs w:val="24"/>
        </w:rPr>
      </w:pPr>
      <w:r w:rsidRPr="007249D6">
        <w:rPr>
          <w:sz w:val="24"/>
          <w:szCs w:val="24"/>
        </w:rPr>
        <w:t xml:space="preserve"> в 201</w:t>
      </w:r>
      <w:r w:rsidR="00C842F0">
        <w:rPr>
          <w:sz w:val="24"/>
          <w:szCs w:val="24"/>
        </w:rPr>
        <w:t>9</w:t>
      </w:r>
      <w:r w:rsidRPr="007249D6">
        <w:rPr>
          <w:sz w:val="24"/>
          <w:szCs w:val="24"/>
        </w:rPr>
        <w:t>-20</w:t>
      </w:r>
      <w:r w:rsidR="00C842F0">
        <w:rPr>
          <w:sz w:val="24"/>
          <w:szCs w:val="24"/>
        </w:rPr>
        <w:t>20</w:t>
      </w:r>
      <w:r w:rsidR="009B5D47" w:rsidRPr="007249D6">
        <w:rPr>
          <w:sz w:val="24"/>
          <w:szCs w:val="24"/>
        </w:rPr>
        <w:t xml:space="preserve"> учебном году </w:t>
      </w:r>
    </w:p>
    <w:tbl>
      <w:tblPr>
        <w:tblpPr w:leftFromText="180" w:rightFromText="180" w:vertAnchor="text" w:horzAnchor="margin" w:tblpXSpec="center" w:tblpY="252"/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5528"/>
        <w:gridCol w:w="711"/>
        <w:gridCol w:w="848"/>
        <w:gridCol w:w="1418"/>
      </w:tblGrid>
      <w:tr w:rsidR="00D26EDC" w:rsidRPr="007249D6" w:rsidTr="008D6DEF">
        <w:tc>
          <w:tcPr>
            <w:tcW w:w="1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26EDC" w:rsidRPr="008D6DEF" w:rsidRDefault="00D26EDC" w:rsidP="00421E92">
            <w:pPr>
              <w:jc w:val="center"/>
              <w:rPr>
                <w:b/>
                <w:sz w:val="22"/>
                <w:szCs w:val="22"/>
              </w:rPr>
            </w:pPr>
            <w:r w:rsidRPr="008D6DEF">
              <w:rPr>
                <w:b/>
                <w:sz w:val="22"/>
                <w:szCs w:val="22"/>
              </w:rPr>
              <w:t>Группа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26EDC" w:rsidRPr="008D6DEF" w:rsidRDefault="00D61461" w:rsidP="00421E92">
            <w:pPr>
              <w:jc w:val="center"/>
              <w:rPr>
                <w:sz w:val="22"/>
                <w:szCs w:val="22"/>
              </w:rPr>
            </w:pPr>
            <w:r w:rsidRPr="008D6DEF">
              <w:rPr>
                <w:b/>
                <w:sz w:val="22"/>
                <w:szCs w:val="22"/>
              </w:rPr>
              <w:t>Предмет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26EDC" w:rsidRPr="008D6DEF" w:rsidRDefault="00D26EDC" w:rsidP="00421E92">
            <w:pPr>
              <w:jc w:val="center"/>
              <w:rPr>
                <w:b/>
                <w:sz w:val="22"/>
                <w:szCs w:val="22"/>
              </w:rPr>
            </w:pPr>
            <w:r w:rsidRPr="008D6DEF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26EDC" w:rsidRPr="008D6DEF" w:rsidRDefault="00D26EDC" w:rsidP="00421E92">
            <w:pPr>
              <w:jc w:val="center"/>
              <w:rPr>
                <w:b/>
                <w:sz w:val="22"/>
                <w:szCs w:val="22"/>
              </w:rPr>
            </w:pPr>
            <w:r w:rsidRPr="008D6DEF">
              <w:rPr>
                <w:b/>
                <w:sz w:val="22"/>
                <w:szCs w:val="22"/>
              </w:rPr>
              <w:t>Врем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26EDC" w:rsidRPr="008D6DEF" w:rsidRDefault="00D26EDC" w:rsidP="00421E92">
            <w:pPr>
              <w:jc w:val="center"/>
              <w:rPr>
                <w:b/>
                <w:sz w:val="22"/>
                <w:szCs w:val="22"/>
              </w:rPr>
            </w:pPr>
            <w:r w:rsidRPr="008D6DEF">
              <w:rPr>
                <w:b/>
                <w:sz w:val="22"/>
                <w:szCs w:val="22"/>
              </w:rPr>
              <w:t>Аудитория</w:t>
            </w:r>
          </w:p>
        </w:tc>
      </w:tr>
      <w:tr w:rsidR="00AE5699" w:rsidRPr="007249D6" w:rsidTr="008D6DEF">
        <w:trPr>
          <w:cantSplit/>
          <w:trHeight w:val="129"/>
        </w:trPr>
        <w:tc>
          <w:tcPr>
            <w:tcW w:w="14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D0537" w:rsidRPr="009932C6" w:rsidRDefault="005D0537" w:rsidP="00033764">
            <w:pPr>
              <w:tabs>
                <w:tab w:val="left" w:pos="5103"/>
              </w:tabs>
              <w:jc w:val="center"/>
              <w:rPr>
                <w:b/>
                <w:sz w:val="24"/>
                <w:szCs w:val="24"/>
              </w:rPr>
            </w:pPr>
          </w:p>
          <w:p w:rsidR="00336C4D" w:rsidRPr="009932C6" w:rsidRDefault="00336C4D" w:rsidP="00336C4D">
            <w:pPr>
              <w:tabs>
                <w:tab w:val="left" w:pos="5103"/>
              </w:tabs>
              <w:jc w:val="center"/>
              <w:rPr>
                <w:b/>
                <w:sz w:val="24"/>
                <w:szCs w:val="24"/>
              </w:rPr>
            </w:pPr>
            <w:r w:rsidRPr="009932C6">
              <w:rPr>
                <w:b/>
                <w:sz w:val="24"/>
                <w:szCs w:val="24"/>
              </w:rPr>
              <w:t>ИК19-07Б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E5699" w:rsidRPr="00393D56" w:rsidRDefault="00336C4D" w:rsidP="00C62202">
            <w:pPr>
              <w:tabs>
                <w:tab w:val="left" w:pos="5103"/>
              </w:tabs>
            </w:pPr>
            <w:r w:rsidRPr="00393D56">
              <w:t>История</w:t>
            </w:r>
            <w:r w:rsidR="000A0963" w:rsidRPr="00393D56">
              <w:t xml:space="preserve"> религии  (</w:t>
            </w:r>
            <w:r w:rsidRPr="00C41A49">
              <w:rPr>
                <w:b/>
              </w:rPr>
              <w:t>Григорьева Л.И</w:t>
            </w:r>
            <w:r w:rsidR="00C41A49" w:rsidRPr="00C41A49">
              <w:rPr>
                <w:b/>
              </w:rPr>
              <w:t>.</w:t>
            </w:r>
            <w:r w:rsidR="005A297A" w:rsidRPr="00C41A49">
              <w:rPr>
                <w:b/>
              </w:rPr>
              <w:t>,</w:t>
            </w:r>
            <w:r w:rsidR="00393D56">
              <w:t xml:space="preserve"> </w:t>
            </w:r>
            <w:r w:rsidR="00FD25D7">
              <w:t>Груздев А.А.</w:t>
            </w:r>
            <w:r w:rsidR="00C41A49">
              <w:t>, Григоренко Е.В.</w:t>
            </w:r>
            <w:r w:rsidR="000A0963" w:rsidRPr="00393D56">
              <w:t>)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E5699" w:rsidRPr="00393D56" w:rsidRDefault="00D407BF" w:rsidP="00033764">
            <w:pPr>
              <w:jc w:val="center"/>
            </w:pPr>
            <w:r>
              <w:t>13</w:t>
            </w:r>
            <w:r w:rsidR="005A297A" w:rsidRPr="00393D56">
              <w:t>.10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E5699" w:rsidRPr="00393D56" w:rsidRDefault="00DF6A25" w:rsidP="00DF6A25">
            <w:pPr>
              <w:numPr>
                <w:ilvl w:val="12"/>
                <w:numId w:val="0"/>
              </w:numPr>
              <w:jc w:val="center"/>
            </w:pPr>
            <w:r w:rsidRPr="00393D56">
              <w:t>15.55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5699" w:rsidRPr="00FD25D7" w:rsidRDefault="00FD25D7" w:rsidP="00033764">
            <w:pPr>
              <w:numPr>
                <w:ilvl w:val="12"/>
                <w:numId w:val="0"/>
              </w:numPr>
              <w:jc w:val="center"/>
            </w:pPr>
            <w:r w:rsidRPr="00FD25D7">
              <w:t>4-42</w:t>
            </w:r>
          </w:p>
        </w:tc>
      </w:tr>
      <w:tr w:rsidR="00AE5699" w:rsidRPr="007249D6" w:rsidTr="008D6DEF">
        <w:tc>
          <w:tcPr>
            <w:tcW w:w="148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E5699" w:rsidRPr="009932C6" w:rsidRDefault="00AE5699" w:rsidP="00C82702">
            <w:pPr>
              <w:numPr>
                <w:ilvl w:val="12"/>
                <w:numId w:val="0"/>
              </w:num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5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E5699" w:rsidRPr="00273B11" w:rsidRDefault="000A0963" w:rsidP="00C82702">
            <w:pPr>
              <w:tabs>
                <w:tab w:val="left" w:pos="5103"/>
              </w:tabs>
            </w:pPr>
            <w:r w:rsidRPr="00273B11">
              <w:t xml:space="preserve">Физическая культура и спорт </w:t>
            </w:r>
            <w:r w:rsidR="00336C4D" w:rsidRPr="00273B11">
              <w:t xml:space="preserve"> </w:t>
            </w:r>
            <w:r w:rsidRPr="00273B11">
              <w:t>(</w:t>
            </w:r>
            <w:r w:rsidR="00336C4D" w:rsidRPr="00273B11">
              <w:t>Матонина О.Г.</w:t>
            </w:r>
            <w:r w:rsidRPr="00273B11">
              <w:t>)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E5699" w:rsidRPr="00273B11" w:rsidRDefault="00346B85" w:rsidP="00C82702">
            <w:pPr>
              <w:tabs>
                <w:tab w:val="num" w:pos="360"/>
              </w:tabs>
              <w:jc w:val="center"/>
            </w:pPr>
            <w:r w:rsidRPr="00273B11">
              <w:t>12.10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E5699" w:rsidRPr="00273B11" w:rsidRDefault="00AE5699" w:rsidP="00C82702">
            <w:pPr>
              <w:jc w:val="cent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5699" w:rsidRPr="00273B11" w:rsidRDefault="00AE5699" w:rsidP="00C82702">
            <w:pPr>
              <w:numPr>
                <w:ilvl w:val="12"/>
                <w:numId w:val="0"/>
              </w:numPr>
              <w:jc w:val="center"/>
            </w:pPr>
          </w:p>
        </w:tc>
      </w:tr>
      <w:tr w:rsidR="00AE5699" w:rsidRPr="007249D6" w:rsidTr="008D6DEF">
        <w:tc>
          <w:tcPr>
            <w:tcW w:w="148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E5699" w:rsidRPr="009932C6" w:rsidRDefault="00AE5699" w:rsidP="00C82702">
            <w:pPr>
              <w:numPr>
                <w:ilvl w:val="12"/>
                <w:numId w:val="0"/>
              </w:num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5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E5699" w:rsidRPr="00273B11" w:rsidRDefault="00336C4D" w:rsidP="00C82702">
            <w:pPr>
              <w:tabs>
                <w:tab w:val="left" w:pos="5103"/>
              </w:tabs>
            </w:pPr>
            <w:r w:rsidRPr="00273B11">
              <w:t>Прикладн</w:t>
            </w:r>
            <w:r w:rsidR="000A0963" w:rsidRPr="00273B11">
              <w:t xml:space="preserve">ая физическая культура и спорт </w:t>
            </w:r>
            <w:r w:rsidRPr="00273B11">
              <w:t xml:space="preserve"> </w:t>
            </w:r>
            <w:r w:rsidR="000A0963" w:rsidRPr="00273B11">
              <w:t>(</w:t>
            </w:r>
            <w:r w:rsidRPr="00273B11">
              <w:t>Матонина О.Г.</w:t>
            </w:r>
            <w:r w:rsidR="000A0963" w:rsidRPr="00273B11">
              <w:t>)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E5699" w:rsidRPr="00DF6A25" w:rsidRDefault="008E7F72" w:rsidP="00C82702">
            <w:pPr>
              <w:tabs>
                <w:tab w:val="num" w:pos="360"/>
              </w:tabs>
              <w:jc w:val="center"/>
            </w:pPr>
            <w:r w:rsidRPr="00DF6A25">
              <w:t>12.10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E5699" w:rsidRPr="00273B11" w:rsidRDefault="00AE5699" w:rsidP="00C82702">
            <w:pPr>
              <w:jc w:val="cent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5699" w:rsidRPr="00273B11" w:rsidRDefault="00AE5699" w:rsidP="00C82702">
            <w:pPr>
              <w:numPr>
                <w:ilvl w:val="12"/>
                <w:numId w:val="0"/>
              </w:numPr>
              <w:jc w:val="center"/>
            </w:pPr>
          </w:p>
        </w:tc>
      </w:tr>
      <w:tr w:rsidR="00336C4D" w:rsidRPr="007249D6" w:rsidTr="008D6DEF">
        <w:tc>
          <w:tcPr>
            <w:tcW w:w="148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6C4D" w:rsidRPr="009932C6" w:rsidRDefault="00336C4D" w:rsidP="00C82702">
            <w:pPr>
              <w:numPr>
                <w:ilvl w:val="12"/>
                <w:numId w:val="0"/>
              </w:num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5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36C4D" w:rsidRPr="00273B11" w:rsidRDefault="00336C4D" w:rsidP="00423709">
            <w:r w:rsidRPr="00273B11">
              <w:t xml:space="preserve">История и теория визуальных искусств </w:t>
            </w:r>
            <w:r w:rsidR="005A297A" w:rsidRPr="00273B11">
              <w:t>–</w:t>
            </w:r>
            <w:r w:rsidRPr="00273B11">
              <w:t xml:space="preserve"> </w:t>
            </w:r>
            <w:r w:rsidR="005A297A" w:rsidRPr="00273B11">
              <w:t>(</w:t>
            </w:r>
            <w:r w:rsidRPr="00273B11">
              <w:rPr>
                <w:b/>
              </w:rPr>
              <w:t>Колесник М.А.</w:t>
            </w:r>
            <w:r w:rsidR="005A297A" w:rsidRPr="00273B11">
              <w:rPr>
                <w:b/>
              </w:rPr>
              <w:t xml:space="preserve">, </w:t>
            </w:r>
            <w:r w:rsidR="005A297A" w:rsidRPr="00273B11">
              <w:t>Дегтяренко К.А.,</w:t>
            </w:r>
            <w:r w:rsidR="00423709">
              <w:t xml:space="preserve"> </w:t>
            </w:r>
            <w:proofErr w:type="spellStart"/>
            <w:r w:rsidR="00423709">
              <w:t>Копцева</w:t>
            </w:r>
            <w:proofErr w:type="spellEnd"/>
            <w:r w:rsidR="00423709">
              <w:t xml:space="preserve"> Н.П.</w:t>
            </w:r>
            <w:r w:rsidR="00D407BF">
              <w:t>)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6C4D" w:rsidRPr="00273B11" w:rsidRDefault="00D407BF" w:rsidP="00C82702">
            <w:pPr>
              <w:tabs>
                <w:tab w:val="num" w:pos="360"/>
              </w:tabs>
              <w:jc w:val="center"/>
            </w:pPr>
            <w:r>
              <w:t>27</w:t>
            </w:r>
            <w:r w:rsidR="00F95CAB" w:rsidRPr="00273B11">
              <w:t>.10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6C4D" w:rsidRPr="00273B11" w:rsidRDefault="00F95CAB" w:rsidP="00C82702">
            <w:pPr>
              <w:jc w:val="center"/>
            </w:pPr>
            <w:r w:rsidRPr="00273B11">
              <w:t>13.4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6C4D" w:rsidRPr="00273B11" w:rsidRDefault="00D407BF" w:rsidP="00C82702">
            <w:pPr>
              <w:numPr>
                <w:ilvl w:val="12"/>
                <w:numId w:val="0"/>
              </w:numPr>
              <w:jc w:val="center"/>
            </w:pPr>
            <w:r>
              <w:t>4-42</w:t>
            </w:r>
          </w:p>
        </w:tc>
      </w:tr>
      <w:tr w:rsidR="00AE5699" w:rsidRPr="007249D6" w:rsidTr="008D6DEF">
        <w:tc>
          <w:tcPr>
            <w:tcW w:w="14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E5699" w:rsidRPr="009932C6" w:rsidRDefault="005D0537" w:rsidP="00C82702">
            <w:pPr>
              <w:numPr>
                <w:ilvl w:val="12"/>
                <w:numId w:val="0"/>
              </w:numPr>
              <w:jc w:val="center"/>
              <w:rPr>
                <w:b/>
                <w:sz w:val="24"/>
                <w:szCs w:val="24"/>
              </w:rPr>
            </w:pPr>
            <w:r w:rsidRPr="009932C6">
              <w:rPr>
                <w:b/>
                <w:sz w:val="24"/>
                <w:szCs w:val="24"/>
              </w:rPr>
              <w:t>ИИ19-05Б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E5699" w:rsidRPr="00273B11" w:rsidRDefault="005D0537" w:rsidP="00AE5699">
            <w:r w:rsidRPr="00273B11">
              <w:t>Физическая культура и спорт  (Матонина О.Г.)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E5699" w:rsidRPr="00273B11" w:rsidRDefault="004116EA" w:rsidP="00C82702">
            <w:pPr>
              <w:tabs>
                <w:tab w:val="num" w:pos="360"/>
              </w:tabs>
              <w:jc w:val="center"/>
              <w:rPr>
                <w:lang w:val="en-US"/>
              </w:rPr>
            </w:pPr>
            <w:r w:rsidRPr="00273B11">
              <w:t>12.10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E5699" w:rsidRPr="00273B11" w:rsidRDefault="00AE5699" w:rsidP="00C82702">
            <w:pPr>
              <w:jc w:val="cent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5699" w:rsidRPr="00273B11" w:rsidRDefault="00AE5699" w:rsidP="00C82702">
            <w:pPr>
              <w:numPr>
                <w:ilvl w:val="12"/>
                <w:numId w:val="0"/>
              </w:numPr>
              <w:jc w:val="center"/>
            </w:pPr>
          </w:p>
        </w:tc>
      </w:tr>
      <w:tr w:rsidR="00AE5699" w:rsidRPr="007249D6" w:rsidTr="008D6DEF">
        <w:tc>
          <w:tcPr>
            <w:tcW w:w="148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E5699" w:rsidRPr="009932C6" w:rsidRDefault="00AE5699" w:rsidP="00C82702">
            <w:pPr>
              <w:numPr>
                <w:ilvl w:val="12"/>
                <w:numId w:val="0"/>
              </w:num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5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E5699" w:rsidRPr="00273B11" w:rsidRDefault="005D0537" w:rsidP="00C82702">
            <w:r w:rsidRPr="00273B11">
              <w:t>Прикладная физическая культура и спорт  (Матонина О.Г.)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E5699" w:rsidRPr="00273B11" w:rsidRDefault="004116EA" w:rsidP="00C82702">
            <w:pPr>
              <w:tabs>
                <w:tab w:val="num" w:pos="360"/>
              </w:tabs>
              <w:jc w:val="center"/>
            </w:pPr>
            <w:r w:rsidRPr="00273B11">
              <w:t>12.10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E5699" w:rsidRPr="00273B11" w:rsidRDefault="00AE5699" w:rsidP="00C82702">
            <w:pPr>
              <w:jc w:val="cent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5699" w:rsidRPr="00273B11" w:rsidRDefault="00AE5699" w:rsidP="00C82702">
            <w:pPr>
              <w:numPr>
                <w:ilvl w:val="12"/>
                <w:numId w:val="0"/>
              </w:numPr>
              <w:jc w:val="center"/>
            </w:pPr>
          </w:p>
        </w:tc>
      </w:tr>
      <w:tr w:rsidR="00AE5699" w:rsidRPr="0017279D" w:rsidTr="008D6DEF">
        <w:tc>
          <w:tcPr>
            <w:tcW w:w="148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E5699" w:rsidRPr="009932C6" w:rsidRDefault="00AE5699" w:rsidP="00C827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E5699" w:rsidRPr="00E61F29" w:rsidRDefault="005D0537" w:rsidP="00C82702">
            <w:pPr>
              <w:tabs>
                <w:tab w:val="left" w:pos="5103"/>
              </w:tabs>
              <w:rPr>
                <w:highlight w:val="yellow"/>
              </w:rPr>
            </w:pPr>
            <w:r w:rsidRPr="00E61F29">
              <w:rPr>
                <w:highlight w:val="lightGray"/>
              </w:rPr>
              <w:t>История России (до XX века)  (Пахомова Н.В.)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E5699" w:rsidRPr="00E61F29" w:rsidRDefault="00AE5699" w:rsidP="006B0C02">
            <w:pPr>
              <w:tabs>
                <w:tab w:val="num" w:pos="360"/>
              </w:tabs>
              <w:jc w:val="center"/>
              <w:rPr>
                <w:highlight w:val="yellow"/>
              </w:rPr>
            </w:pPr>
          </w:p>
        </w:tc>
        <w:tc>
          <w:tcPr>
            <w:tcW w:w="8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E5699" w:rsidRPr="00E61F29" w:rsidRDefault="00AE5699" w:rsidP="006B0C02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5699" w:rsidRPr="00E61F29" w:rsidRDefault="00AE5699" w:rsidP="006B0C02">
            <w:pPr>
              <w:numPr>
                <w:ilvl w:val="12"/>
                <w:numId w:val="0"/>
              </w:numPr>
              <w:jc w:val="center"/>
              <w:rPr>
                <w:highlight w:val="yellow"/>
              </w:rPr>
            </w:pPr>
          </w:p>
        </w:tc>
      </w:tr>
      <w:tr w:rsidR="002F7FC6" w:rsidRPr="0017279D" w:rsidTr="008D6DEF">
        <w:tc>
          <w:tcPr>
            <w:tcW w:w="14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7FC6" w:rsidRPr="009932C6" w:rsidRDefault="005D0537" w:rsidP="00C82702">
            <w:pPr>
              <w:jc w:val="center"/>
              <w:rPr>
                <w:b/>
                <w:sz w:val="24"/>
                <w:szCs w:val="24"/>
              </w:rPr>
            </w:pPr>
            <w:r w:rsidRPr="009932C6">
              <w:rPr>
                <w:b/>
                <w:sz w:val="24"/>
                <w:szCs w:val="24"/>
              </w:rPr>
              <w:t>ИИ 19-07Б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7FC6" w:rsidRPr="00273B11" w:rsidRDefault="005D0537" w:rsidP="00405024">
            <w:pPr>
              <w:tabs>
                <w:tab w:val="left" w:pos="5103"/>
              </w:tabs>
            </w:pPr>
            <w:r w:rsidRPr="00273B11">
              <w:t>Физическая культура и спорт  (Матонина О.Г.)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7FC6" w:rsidRPr="00273B11" w:rsidRDefault="00F16A52" w:rsidP="00E80D05">
            <w:pPr>
              <w:numPr>
                <w:ilvl w:val="12"/>
                <w:numId w:val="0"/>
              </w:numPr>
              <w:jc w:val="center"/>
            </w:pPr>
            <w:r w:rsidRPr="00273B11">
              <w:t>12.10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F7FC6" w:rsidRPr="00273B11" w:rsidRDefault="002F7FC6" w:rsidP="00C0346A"/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F7FC6" w:rsidRPr="00273B11" w:rsidRDefault="002F7FC6" w:rsidP="00C0346A"/>
        </w:tc>
      </w:tr>
      <w:tr w:rsidR="002F7FC6" w:rsidRPr="0017279D" w:rsidTr="008D6DEF">
        <w:tc>
          <w:tcPr>
            <w:tcW w:w="148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7FC6" w:rsidRPr="009932C6" w:rsidRDefault="002F7FC6" w:rsidP="00C82702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5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7FC6" w:rsidRPr="00273B11" w:rsidRDefault="005D0537" w:rsidP="005D0537">
            <w:pPr>
              <w:tabs>
                <w:tab w:val="left" w:pos="5103"/>
              </w:tabs>
            </w:pPr>
            <w:r w:rsidRPr="00273B11">
              <w:t>Прикладная физическая культура и спорт  (Матонина О.Г.)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7FC6" w:rsidRPr="00273B11" w:rsidRDefault="00F16A52" w:rsidP="00E80D05">
            <w:pPr>
              <w:numPr>
                <w:ilvl w:val="12"/>
                <w:numId w:val="0"/>
              </w:numPr>
              <w:jc w:val="center"/>
            </w:pPr>
            <w:r w:rsidRPr="00273B11">
              <w:t>12.10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F7FC6" w:rsidRPr="00273B11" w:rsidRDefault="002F7FC6" w:rsidP="00C0346A"/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F7FC6" w:rsidRPr="00273B11" w:rsidRDefault="002F7FC6" w:rsidP="00C0346A"/>
        </w:tc>
      </w:tr>
      <w:tr w:rsidR="002F7FC6" w:rsidRPr="0017279D" w:rsidTr="008D6DEF">
        <w:tc>
          <w:tcPr>
            <w:tcW w:w="148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7FC6" w:rsidRPr="009932C6" w:rsidRDefault="002F7FC6" w:rsidP="00C82702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5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7FC6" w:rsidRPr="00273B11" w:rsidRDefault="005D0537" w:rsidP="00DF6A25">
            <w:pPr>
              <w:tabs>
                <w:tab w:val="left" w:pos="5103"/>
              </w:tabs>
            </w:pPr>
            <w:r w:rsidRPr="00273B11">
              <w:t>Восточная философия  (</w:t>
            </w:r>
            <w:r w:rsidRPr="00273B11">
              <w:rPr>
                <w:b/>
              </w:rPr>
              <w:t>Григорьева Л.И.</w:t>
            </w:r>
            <w:r w:rsidR="00F16A52" w:rsidRPr="00273B11">
              <w:rPr>
                <w:b/>
              </w:rPr>
              <w:t xml:space="preserve">, </w:t>
            </w:r>
            <w:proofErr w:type="spellStart"/>
            <w:r w:rsidR="00DF6A25">
              <w:t>Кульбижеков</w:t>
            </w:r>
            <w:proofErr w:type="spellEnd"/>
            <w:r w:rsidR="00DF6A25">
              <w:t xml:space="preserve"> В.Н.,</w:t>
            </w:r>
            <w:r w:rsidR="00F16A52" w:rsidRPr="00273B11">
              <w:t xml:space="preserve"> Самарин А.С.</w:t>
            </w:r>
            <w:r w:rsidRPr="00273B11">
              <w:rPr>
                <w:b/>
              </w:rPr>
              <w:t>)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7FC6" w:rsidRPr="00273B11" w:rsidRDefault="000207A0" w:rsidP="00E80D05">
            <w:pPr>
              <w:tabs>
                <w:tab w:val="num" w:pos="360"/>
              </w:tabs>
              <w:jc w:val="center"/>
            </w:pPr>
            <w:r w:rsidRPr="00273B11">
              <w:t>07.10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F7FC6" w:rsidRPr="00273B11" w:rsidRDefault="00DF6A25" w:rsidP="00DF6A25">
            <w:r>
              <w:t>13.4</w:t>
            </w:r>
            <w:r w:rsidR="000207A0" w:rsidRPr="00273B11">
              <w:t>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F7FC6" w:rsidRPr="00273B11" w:rsidRDefault="000207A0" w:rsidP="000207A0">
            <w:pPr>
              <w:jc w:val="center"/>
            </w:pPr>
            <w:r w:rsidRPr="00273B11">
              <w:t>3-02</w:t>
            </w:r>
          </w:p>
        </w:tc>
      </w:tr>
      <w:tr w:rsidR="006E472A" w:rsidRPr="0017279D" w:rsidTr="008D6DEF">
        <w:tc>
          <w:tcPr>
            <w:tcW w:w="14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E472A" w:rsidRPr="009932C6" w:rsidRDefault="006E472A" w:rsidP="006E472A">
            <w:pPr>
              <w:jc w:val="center"/>
              <w:rPr>
                <w:b/>
                <w:sz w:val="14"/>
                <w:szCs w:val="14"/>
              </w:rPr>
            </w:pPr>
            <w:r w:rsidRPr="009932C6">
              <w:rPr>
                <w:b/>
                <w:sz w:val="24"/>
                <w:szCs w:val="24"/>
              </w:rPr>
              <w:t>ИК19-01Б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E472A" w:rsidRPr="00273B11" w:rsidRDefault="006E472A" w:rsidP="006E472A">
            <w:r w:rsidRPr="00273B11">
              <w:t>Прикладная физическая культура и спорт  (Матонина О.Г.)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E472A" w:rsidRPr="00273B11" w:rsidRDefault="008E7F72" w:rsidP="006E472A">
            <w:pPr>
              <w:tabs>
                <w:tab w:val="num" w:pos="360"/>
              </w:tabs>
              <w:jc w:val="center"/>
            </w:pPr>
            <w:r w:rsidRPr="00DF6A25">
              <w:t>12</w:t>
            </w:r>
            <w:r w:rsidRPr="00273B11">
              <w:t>.10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E472A" w:rsidRPr="00273B11" w:rsidRDefault="006E472A" w:rsidP="006E472A"/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E472A" w:rsidRPr="00273B11" w:rsidRDefault="006E472A" w:rsidP="006E472A"/>
        </w:tc>
      </w:tr>
      <w:tr w:rsidR="006E472A" w:rsidRPr="0017279D" w:rsidTr="008D6DEF">
        <w:tc>
          <w:tcPr>
            <w:tcW w:w="148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E472A" w:rsidRPr="00080721" w:rsidRDefault="006E472A" w:rsidP="006E47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5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E472A" w:rsidRPr="00273B11" w:rsidRDefault="006E472A" w:rsidP="000A666F">
            <w:r w:rsidRPr="00273B11">
              <w:t>Теория и практика массовой информации  (</w:t>
            </w:r>
            <w:r w:rsidRPr="00290235">
              <w:rPr>
                <w:b/>
              </w:rPr>
              <w:t>Набокова Л.С.</w:t>
            </w:r>
            <w:r w:rsidR="00290235" w:rsidRPr="00290235">
              <w:rPr>
                <w:b/>
              </w:rPr>
              <w:t>,</w:t>
            </w:r>
            <w:r w:rsidR="00290235">
              <w:t xml:space="preserve"> </w:t>
            </w:r>
            <w:r w:rsidR="000A666F">
              <w:t>Андреева А.В</w:t>
            </w:r>
            <w:bookmarkStart w:id="0" w:name="_GoBack"/>
            <w:bookmarkEnd w:id="0"/>
            <w:r w:rsidR="00290235">
              <w:t>., Выдрыч Н.В.</w:t>
            </w:r>
            <w:r w:rsidRPr="00273B11">
              <w:t>)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E472A" w:rsidRPr="00273B11" w:rsidRDefault="00290235" w:rsidP="006E472A">
            <w:pPr>
              <w:tabs>
                <w:tab w:val="num" w:pos="360"/>
              </w:tabs>
              <w:jc w:val="center"/>
            </w:pPr>
            <w:r>
              <w:t>13.10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E472A" w:rsidRPr="00273B11" w:rsidRDefault="00290235" w:rsidP="00290235">
            <w:pPr>
              <w:jc w:val="center"/>
            </w:pPr>
            <w:r>
              <w:t>9.0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E472A" w:rsidRPr="00273B11" w:rsidRDefault="00290235" w:rsidP="00290235">
            <w:pPr>
              <w:jc w:val="center"/>
            </w:pPr>
            <w:r>
              <w:t>ЭИОС</w:t>
            </w:r>
          </w:p>
        </w:tc>
      </w:tr>
      <w:tr w:rsidR="006E472A" w:rsidRPr="0017279D" w:rsidTr="008D6DEF">
        <w:tc>
          <w:tcPr>
            <w:tcW w:w="148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E472A" w:rsidRPr="00080721" w:rsidRDefault="006E472A" w:rsidP="006E47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5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E472A" w:rsidRPr="00273B11" w:rsidRDefault="006E472A" w:rsidP="006E472A">
            <w:r w:rsidRPr="00273B11">
              <w:t>Физическая культура и спорт (Матонина О.Г.)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E472A" w:rsidRPr="00273B11" w:rsidRDefault="008E7F72" w:rsidP="006E472A">
            <w:pPr>
              <w:tabs>
                <w:tab w:val="num" w:pos="360"/>
              </w:tabs>
              <w:jc w:val="center"/>
            </w:pPr>
            <w:r w:rsidRPr="00273B11">
              <w:t>12.10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E472A" w:rsidRPr="00273B11" w:rsidRDefault="006E472A" w:rsidP="006E472A"/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E472A" w:rsidRPr="00273B11" w:rsidRDefault="006E472A" w:rsidP="006E472A"/>
        </w:tc>
      </w:tr>
      <w:tr w:rsidR="006E472A" w:rsidRPr="0017279D" w:rsidTr="008D6DEF">
        <w:tc>
          <w:tcPr>
            <w:tcW w:w="148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E472A" w:rsidRPr="00080721" w:rsidRDefault="006E472A" w:rsidP="006E47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5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E472A" w:rsidRPr="00273B11" w:rsidRDefault="006E472A" w:rsidP="006E472A">
            <w:r w:rsidRPr="00273B11">
              <w:t>Основы рекламы  (</w:t>
            </w:r>
            <w:r w:rsidRPr="009932C6">
              <w:rPr>
                <w:b/>
              </w:rPr>
              <w:t>Ноздренко Е.А.</w:t>
            </w:r>
            <w:r w:rsidR="009932C6" w:rsidRPr="009932C6">
              <w:rPr>
                <w:b/>
              </w:rPr>
              <w:t>,</w:t>
            </w:r>
            <w:r w:rsidR="009932C6">
              <w:t xml:space="preserve"> Мыльникова Е,В., Андреева А.В.</w:t>
            </w:r>
            <w:r w:rsidRPr="00273B11">
              <w:t>)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E472A" w:rsidRPr="00273B11" w:rsidRDefault="009932C6" w:rsidP="006E472A">
            <w:pPr>
              <w:tabs>
                <w:tab w:val="num" w:pos="360"/>
              </w:tabs>
              <w:jc w:val="center"/>
            </w:pPr>
            <w:r>
              <w:t>29.10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E472A" w:rsidRPr="00273B11" w:rsidRDefault="009932C6" w:rsidP="006E472A">
            <w:r>
              <w:t>12.0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E472A" w:rsidRPr="00273B11" w:rsidRDefault="009932C6" w:rsidP="009932C6">
            <w:pPr>
              <w:jc w:val="center"/>
            </w:pPr>
            <w:r>
              <w:t>ЭИОС</w:t>
            </w:r>
          </w:p>
        </w:tc>
      </w:tr>
      <w:tr w:rsidR="006E472A" w:rsidRPr="0017279D" w:rsidTr="008D6DEF">
        <w:tc>
          <w:tcPr>
            <w:tcW w:w="14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E472A" w:rsidRPr="00080721" w:rsidRDefault="006E472A" w:rsidP="006E472A">
            <w:pPr>
              <w:jc w:val="center"/>
              <w:rPr>
                <w:b/>
                <w:sz w:val="14"/>
                <w:szCs w:val="14"/>
              </w:rPr>
            </w:pPr>
            <w:r w:rsidRPr="005D0537">
              <w:rPr>
                <w:b/>
                <w:sz w:val="24"/>
                <w:szCs w:val="24"/>
              </w:rPr>
              <w:t>ИК19-02Б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E472A" w:rsidRPr="00273B11" w:rsidRDefault="006E472A" w:rsidP="006E472A">
            <w:r w:rsidRPr="00273B11">
              <w:t xml:space="preserve">Прикладная физическая культура и спорт </w:t>
            </w:r>
            <w:r w:rsidR="000A0963" w:rsidRPr="00273B11">
              <w:t>(</w:t>
            </w:r>
            <w:r w:rsidRPr="00273B11">
              <w:t>Матонина О.Г.</w:t>
            </w:r>
            <w:r w:rsidR="000A0963" w:rsidRPr="00273B11">
              <w:t>)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E472A" w:rsidRPr="00273B11" w:rsidRDefault="008E7F72" w:rsidP="006E472A">
            <w:pPr>
              <w:tabs>
                <w:tab w:val="num" w:pos="360"/>
              </w:tabs>
              <w:jc w:val="center"/>
            </w:pPr>
            <w:r w:rsidRPr="00273B11">
              <w:t>12.10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E472A" w:rsidRPr="00273B11" w:rsidRDefault="006E472A" w:rsidP="006E472A"/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E472A" w:rsidRPr="00273B11" w:rsidRDefault="006E472A" w:rsidP="006E472A"/>
        </w:tc>
      </w:tr>
      <w:tr w:rsidR="006E472A" w:rsidRPr="0017279D" w:rsidTr="008D6DEF">
        <w:tc>
          <w:tcPr>
            <w:tcW w:w="148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E472A" w:rsidRPr="00080721" w:rsidRDefault="006E472A" w:rsidP="006E47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5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E472A" w:rsidRPr="00273B11" w:rsidRDefault="006E472A" w:rsidP="000A0963">
            <w:r w:rsidRPr="00273B11">
              <w:t xml:space="preserve">Физическая культура и спорт </w:t>
            </w:r>
            <w:r w:rsidR="000A0963" w:rsidRPr="00273B11">
              <w:t>(</w:t>
            </w:r>
            <w:r w:rsidRPr="00273B11">
              <w:t>Матонина О.Г.</w:t>
            </w:r>
            <w:r w:rsidR="000A0963" w:rsidRPr="00273B11">
              <w:t>)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E472A" w:rsidRPr="00273B11" w:rsidRDefault="008E7F72" w:rsidP="006E472A">
            <w:pPr>
              <w:tabs>
                <w:tab w:val="num" w:pos="360"/>
              </w:tabs>
              <w:jc w:val="center"/>
            </w:pPr>
            <w:r w:rsidRPr="00273B11">
              <w:t>12.10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E472A" w:rsidRPr="00273B11" w:rsidRDefault="006E472A" w:rsidP="006E472A"/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E472A" w:rsidRPr="00273B11" w:rsidRDefault="006E472A" w:rsidP="006E472A"/>
        </w:tc>
      </w:tr>
      <w:tr w:rsidR="006E472A" w:rsidRPr="0017279D" w:rsidTr="008D6DEF">
        <w:tc>
          <w:tcPr>
            <w:tcW w:w="148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E472A" w:rsidRPr="00080721" w:rsidRDefault="006E472A" w:rsidP="006E47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5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E472A" w:rsidRPr="00A9567C" w:rsidRDefault="000A0963" w:rsidP="000A0963">
            <w:r w:rsidRPr="00273B11">
              <w:t xml:space="preserve">Социология </w:t>
            </w:r>
            <w:r w:rsidRPr="00A9567C">
              <w:t>(</w:t>
            </w:r>
            <w:r w:rsidR="006E472A" w:rsidRPr="00A9567C">
              <w:rPr>
                <w:b/>
              </w:rPr>
              <w:t>Пантелеева И.А.</w:t>
            </w:r>
            <w:r w:rsidR="00A9567C" w:rsidRPr="00A9567C">
              <w:rPr>
                <w:b/>
              </w:rPr>
              <w:t>,</w:t>
            </w:r>
            <w:r w:rsidR="00A9567C">
              <w:t xml:space="preserve">  </w:t>
            </w:r>
            <w:proofErr w:type="spellStart"/>
            <w:r w:rsidR="00A9567C">
              <w:t>Ноздренко</w:t>
            </w:r>
            <w:proofErr w:type="spellEnd"/>
            <w:r w:rsidR="00A9567C">
              <w:t xml:space="preserve"> Е.А., Мыльникова Е.В.</w:t>
            </w:r>
            <w:r w:rsidRPr="00A9567C">
              <w:t>)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E472A" w:rsidRPr="00273B11" w:rsidRDefault="00A9567C" w:rsidP="006E472A">
            <w:pPr>
              <w:tabs>
                <w:tab w:val="num" w:pos="360"/>
              </w:tabs>
              <w:jc w:val="center"/>
            </w:pPr>
            <w:r>
              <w:t>14.10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E472A" w:rsidRPr="00273B11" w:rsidRDefault="00A9567C" w:rsidP="006E472A">
            <w:r>
              <w:t>9.0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E472A" w:rsidRPr="00273B11" w:rsidRDefault="00A9567C" w:rsidP="00A9567C">
            <w:pPr>
              <w:jc w:val="center"/>
            </w:pPr>
            <w:r>
              <w:t>ЭИОС</w:t>
            </w:r>
          </w:p>
        </w:tc>
      </w:tr>
      <w:tr w:rsidR="006E472A" w:rsidRPr="0017279D" w:rsidTr="008D6DEF">
        <w:tc>
          <w:tcPr>
            <w:tcW w:w="1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E472A" w:rsidRPr="006E472A" w:rsidRDefault="006E472A" w:rsidP="006E47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К19-03Б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E472A" w:rsidRPr="00273B11" w:rsidRDefault="006E472A" w:rsidP="006E472A">
            <w:pPr>
              <w:tabs>
                <w:tab w:val="left" w:pos="5103"/>
              </w:tabs>
            </w:pPr>
            <w:r w:rsidRPr="00273B11">
              <w:t>Прикладная физическая культура и</w:t>
            </w:r>
            <w:r w:rsidR="000A0963" w:rsidRPr="00273B11">
              <w:t xml:space="preserve"> спорт  (</w:t>
            </w:r>
            <w:r w:rsidRPr="00273B11">
              <w:t>Матонина О.Г.</w:t>
            </w:r>
            <w:r w:rsidR="000A0963" w:rsidRPr="00273B11">
              <w:t>)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E472A" w:rsidRPr="00273B11" w:rsidRDefault="008E7F72" w:rsidP="006E472A">
            <w:pPr>
              <w:tabs>
                <w:tab w:val="num" w:pos="360"/>
              </w:tabs>
              <w:jc w:val="center"/>
            </w:pPr>
            <w:r w:rsidRPr="00273B11">
              <w:t>12.10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E472A" w:rsidRPr="00273B11" w:rsidRDefault="006E472A" w:rsidP="006E472A"/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E472A" w:rsidRPr="00273B11" w:rsidRDefault="006E472A" w:rsidP="006E472A"/>
        </w:tc>
      </w:tr>
      <w:tr w:rsidR="006E472A" w:rsidRPr="0017279D" w:rsidTr="008D6DEF">
        <w:tc>
          <w:tcPr>
            <w:tcW w:w="1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E472A" w:rsidRPr="00071D32" w:rsidRDefault="00071D32" w:rsidP="006E47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24"/>
                <w:szCs w:val="24"/>
              </w:rPr>
              <w:t>ИК19-04Б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E472A" w:rsidRPr="00273B11" w:rsidRDefault="006E472A" w:rsidP="006E472A">
            <w:r w:rsidRPr="00273B11">
              <w:t>Основы на</w:t>
            </w:r>
            <w:r w:rsidR="000A0963" w:rsidRPr="00273B11">
              <w:t>учно-исследовательской работы  (</w:t>
            </w:r>
            <w:r w:rsidRPr="00273B11">
              <w:rPr>
                <w:b/>
              </w:rPr>
              <w:t>Середкина Н.Н.</w:t>
            </w:r>
            <w:r w:rsidR="004710A5" w:rsidRPr="00273B11">
              <w:rPr>
                <w:b/>
              </w:rPr>
              <w:t>,</w:t>
            </w:r>
            <w:r w:rsidR="004710A5" w:rsidRPr="00273B11">
              <w:t xml:space="preserve"> Замараева Ю.С., Пименова Н.Н.</w:t>
            </w:r>
            <w:r w:rsidR="000A0963" w:rsidRPr="00273B11">
              <w:t>)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E472A" w:rsidRPr="00273B11" w:rsidRDefault="004710A5" w:rsidP="006E472A">
            <w:pPr>
              <w:numPr>
                <w:ilvl w:val="12"/>
                <w:numId w:val="0"/>
              </w:numPr>
              <w:jc w:val="center"/>
            </w:pPr>
            <w:r w:rsidRPr="00273B11">
              <w:t>10.10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E472A" w:rsidRPr="00273B11" w:rsidRDefault="004710A5" w:rsidP="006E472A">
            <w:pPr>
              <w:jc w:val="center"/>
            </w:pPr>
            <w:r w:rsidRPr="00273B11">
              <w:t>13.4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E472A" w:rsidRPr="00273B11" w:rsidRDefault="004710A5" w:rsidP="004710A5">
            <w:pPr>
              <w:jc w:val="center"/>
            </w:pPr>
            <w:r w:rsidRPr="00273B11">
              <w:t>ЭИОС</w:t>
            </w:r>
          </w:p>
        </w:tc>
      </w:tr>
      <w:tr w:rsidR="00336C4D" w:rsidRPr="0017279D" w:rsidTr="008D6DEF">
        <w:tc>
          <w:tcPr>
            <w:tcW w:w="14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6C4D" w:rsidRPr="00080721" w:rsidRDefault="00336C4D" w:rsidP="00336C4D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24"/>
                <w:szCs w:val="24"/>
              </w:rPr>
              <w:t>ИИ19-01М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6C4D" w:rsidRPr="00080721" w:rsidRDefault="00336C4D" w:rsidP="00336C4D">
            <w:pPr>
              <w:tabs>
                <w:tab w:val="left" w:pos="5103"/>
              </w:tabs>
            </w:pPr>
            <w:r w:rsidRPr="00AE5699">
              <w:t>Мировая система колониализма</w:t>
            </w:r>
            <w:r>
              <w:t xml:space="preserve"> (Меер Е.С.)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6C4D" w:rsidRPr="00080721" w:rsidRDefault="00336C4D" w:rsidP="00336C4D">
            <w:pPr>
              <w:numPr>
                <w:ilvl w:val="12"/>
                <w:numId w:val="0"/>
              </w:numPr>
              <w:jc w:val="center"/>
            </w:pPr>
          </w:p>
        </w:tc>
        <w:tc>
          <w:tcPr>
            <w:tcW w:w="8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6C4D" w:rsidRPr="00080721" w:rsidRDefault="00336C4D" w:rsidP="00336C4D">
            <w:pPr>
              <w:jc w:val="cent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36C4D" w:rsidRPr="00080721" w:rsidRDefault="00336C4D" w:rsidP="00336C4D"/>
        </w:tc>
      </w:tr>
      <w:tr w:rsidR="00336C4D" w:rsidRPr="0017279D" w:rsidTr="008D6DEF">
        <w:tc>
          <w:tcPr>
            <w:tcW w:w="148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6C4D" w:rsidRPr="00080721" w:rsidRDefault="00336C4D" w:rsidP="00336C4D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5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6C4D" w:rsidRPr="00080721" w:rsidRDefault="00336C4D" w:rsidP="00336C4D">
            <w:pPr>
              <w:tabs>
                <w:tab w:val="left" w:pos="5103"/>
              </w:tabs>
            </w:pPr>
            <w:r w:rsidRPr="00AE5699">
              <w:t>Нау</w:t>
            </w:r>
            <w:r>
              <w:t>чно-исследовательский семинар (</w:t>
            </w:r>
            <w:r w:rsidRPr="00AE5699">
              <w:t>Голубева Е.В.</w:t>
            </w:r>
            <w:r>
              <w:t>)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6C4D" w:rsidRPr="00080721" w:rsidRDefault="00336C4D" w:rsidP="00336C4D">
            <w:pPr>
              <w:numPr>
                <w:ilvl w:val="12"/>
                <w:numId w:val="0"/>
              </w:numPr>
              <w:jc w:val="center"/>
            </w:pPr>
          </w:p>
        </w:tc>
        <w:tc>
          <w:tcPr>
            <w:tcW w:w="8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6C4D" w:rsidRPr="00080721" w:rsidRDefault="00336C4D" w:rsidP="00336C4D">
            <w:pPr>
              <w:jc w:val="cent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36C4D" w:rsidRPr="00080721" w:rsidRDefault="00336C4D" w:rsidP="00336C4D"/>
        </w:tc>
      </w:tr>
      <w:tr w:rsidR="00336C4D" w:rsidRPr="0017279D" w:rsidTr="008D6DEF">
        <w:tc>
          <w:tcPr>
            <w:tcW w:w="148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6C4D" w:rsidRPr="00080721" w:rsidRDefault="00336C4D" w:rsidP="00336C4D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5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6C4D" w:rsidRPr="00080721" w:rsidRDefault="00336C4D" w:rsidP="00336C4D">
            <w:pPr>
              <w:tabs>
                <w:tab w:val="left" w:pos="5103"/>
              </w:tabs>
            </w:pPr>
            <w:r>
              <w:t>История стран Азии  (</w:t>
            </w:r>
            <w:r w:rsidRPr="00AE5699">
              <w:t>Уметбаев Т.Ш.</w:t>
            </w:r>
            <w:r>
              <w:t>)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6C4D" w:rsidRPr="00080721" w:rsidRDefault="00336C4D" w:rsidP="00336C4D">
            <w:pPr>
              <w:numPr>
                <w:ilvl w:val="12"/>
                <w:numId w:val="0"/>
              </w:numPr>
              <w:jc w:val="center"/>
            </w:pPr>
          </w:p>
        </w:tc>
        <w:tc>
          <w:tcPr>
            <w:tcW w:w="8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6C4D" w:rsidRPr="00080721" w:rsidRDefault="00336C4D" w:rsidP="00336C4D">
            <w:pPr>
              <w:jc w:val="cent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36C4D" w:rsidRPr="00080721" w:rsidRDefault="00336C4D" w:rsidP="00336C4D"/>
        </w:tc>
      </w:tr>
      <w:tr w:rsidR="00336C4D" w:rsidRPr="0017279D" w:rsidTr="008D6DEF">
        <w:tc>
          <w:tcPr>
            <w:tcW w:w="148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6C4D" w:rsidRPr="00080721" w:rsidRDefault="00336C4D" w:rsidP="00336C4D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5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6C4D" w:rsidRDefault="00336C4D" w:rsidP="00336C4D">
            <w:pPr>
              <w:tabs>
                <w:tab w:val="left" w:pos="5103"/>
              </w:tabs>
            </w:pPr>
            <w:r w:rsidRPr="00AE5699">
              <w:t>Истори</w:t>
            </w:r>
            <w:r>
              <w:t>я государств Центральной Азии  (</w:t>
            </w:r>
            <w:r w:rsidRPr="00AE5699">
              <w:t>Уметбаев Т.Ш.</w:t>
            </w:r>
            <w:r>
              <w:t>)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6C4D" w:rsidRPr="00080721" w:rsidRDefault="00336C4D" w:rsidP="00336C4D">
            <w:pPr>
              <w:numPr>
                <w:ilvl w:val="12"/>
                <w:numId w:val="0"/>
              </w:numPr>
              <w:jc w:val="center"/>
            </w:pPr>
          </w:p>
        </w:tc>
        <w:tc>
          <w:tcPr>
            <w:tcW w:w="8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6C4D" w:rsidRPr="00080721" w:rsidRDefault="00336C4D" w:rsidP="00336C4D">
            <w:pPr>
              <w:jc w:val="cent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36C4D" w:rsidRPr="00080721" w:rsidRDefault="00336C4D" w:rsidP="00336C4D"/>
        </w:tc>
      </w:tr>
      <w:tr w:rsidR="00336C4D" w:rsidRPr="0017279D" w:rsidTr="008D6DEF">
        <w:tc>
          <w:tcPr>
            <w:tcW w:w="148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6C4D" w:rsidRPr="00080721" w:rsidRDefault="00336C4D" w:rsidP="00336C4D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5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6C4D" w:rsidRDefault="00336C4D" w:rsidP="00336C4D">
            <w:pPr>
              <w:tabs>
                <w:tab w:val="left" w:pos="5103"/>
              </w:tabs>
            </w:pPr>
            <w:r w:rsidRPr="00AE5699">
              <w:t xml:space="preserve">Научно-исследовательская работа </w:t>
            </w:r>
            <w:r>
              <w:t xml:space="preserve"> (</w:t>
            </w:r>
            <w:r w:rsidRPr="00AE5699">
              <w:t>Кутилова Л.А</w:t>
            </w:r>
            <w:r>
              <w:t>.)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6C4D" w:rsidRPr="00080721" w:rsidRDefault="00336C4D" w:rsidP="00336C4D">
            <w:pPr>
              <w:numPr>
                <w:ilvl w:val="12"/>
                <w:numId w:val="0"/>
              </w:numPr>
              <w:jc w:val="center"/>
            </w:pPr>
          </w:p>
        </w:tc>
        <w:tc>
          <w:tcPr>
            <w:tcW w:w="8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6C4D" w:rsidRPr="00080721" w:rsidRDefault="00336C4D" w:rsidP="00336C4D">
            <w:pPr>
              <w:jc w:val="cent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36C4D" w:rsidRPr="00080721" w:rsidRDefault="00336C4D" w:rsidP="00336C4D"/>
        </w:tc>
      </w:tr>
      <w:tr w:rsidR="00336C4D" w:rsidRPr="0017279D" w:rsidTr="008D6DEF">
        <w:tc>
          <w:tcPr>
            <w:tcW w:w="148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6C4D" w:rsidRPr="00080721" w:rsidRDefault="00336C4D" w:rsidP="00336C4D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5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36C4D" w:rsidRPr="00080721" w:rsidRDefault="00336C4D" w:rsidP="00336C4D">
            <w:r w:rsidRPr="00AE5699">
              <w:t>Междисциплинарные</w:t>
            </w:r>
            <w:r>
              <w:t xml:space="preserve"> подходы в исторической науке (</w:t>
            </w:r>
            <w:r w:rsidRPr="00F45BE8">
              <w:rPr>
                <w:b/>
              </w:rPr>
              <w:t>Барсукова Н.В</w:t>
            </w:r>
            <w:r>
              <w:t>.</w:t>
            </w:r>
            <w:r w:rsidR="00F45BE8">
              <w:t>, Григорьева Е.А., Задорин А.В.</w:t>
            </w:r>
            <w:r>
              <w:t>)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6C4D" w:rsidRPr="00080721" w:rsidRDefault="00F45BE8" w:rsidP="00967DEE">
            <w:pPr>
              <w:numPr>
                <w:ilvl w:val="12"/>
                <w:numId w:val="0"/>
              </w:numPr>
              <w:jc w:val="center"/>
            </w:pPr>
            <w:r>
              <w:t>0</w:t>
            </w:r>
            <w:r w:rsidR="00967DEE">
              <w:t>9</w:t>
            </w:r>
            <w:r>
              <w:t>.10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6C4D" w:rsidRPr="00080721" w:rsidRDefault="00F45BE8" w:rsidP="00336C4D">
            <w:pPr>
              <w:jc w:val="center"/>
            </w:pPr>
            <w:r>
              <w:t>16.0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36C4D" w:rsidRPr="00080721" w:rsidRDefault="00F45BE8" w:rsidP="00F45BE8">
            <w:pPr>
              <w:jc w:val="center"/>
            </w:pPr>
            <w:r>
              <w:t>ЭИОС</w:t>
            </w:r>
          </w:p>
        </w:tc>
      </w:tr>
      <w:tr w:rsidR="00336C4D" w:rsidRPr="0017279D" w:rsidTr="008D6DEF">
        <w:tc>
          <w:tcPr>
            <w:tcW w:w="148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6C4D" w:rsidRPr="00080721" w:rsidRDefault="00336C4D" w:rsidP="00336C4D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5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36C4D" w:rsidRPr="00080721" w:rsidRDefault="00336C4D" w:rsidP="00336C4D">
            <w:r w:rsidRPr="00AE5699">
              <w:t xml:space="preserve">История социокультурного освоения Сибири (XVII </w:t>
            </w:r>
            <w:r>
              <w:t>- начало XX вв.) (Жарников З.Ю.)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6C4D" w:rsidRPr="00080721" w:rsidRDefault="00336C4D" w:rsidP="00336C4D">
            <w:pPr>
              <w:numPr>
                <w:ilvl w:val="12"/>
                <w:numId w:val="0"/>
              </w:numPr>
              <w:jc w:val="center"/>
            </w:pPr>
          </w:p>
        </w:tc>
        <w:tc>
          <w:tcPr>
            <w:tcW w:w="8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6C4D" w:rsidRPr="00080721" w:rsidRDefault="00336C4D" w:rsidP="00336C4D">
            <w:pPr>
              <w:jc w:val="cent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36C4D" w:rsidRPr="00080721" w:rsidRDefault="00336C4D" w:rsidP="00336C4D"/>
        </w:tc>
      </w:tr>
      <w:tr w:rsidR="00336C4D" w:rsidRPr="0017279D" w:rsidTr="008D6DEF">
        <w:tc>
          <w:tcPr>
            <w:tcW w:w="148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6C4D" w:rsidRPr="00080721" w:rsidRDefault="00336C4D" w:rsidP="00336C4D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5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36C4D" w:rsidRPr="00AE5699" w:rsidRDefault="00336C4D" w:rsidP="00336C4D">
            <w:r w:rsidRPr="00AE5699">
              <w:t xml:space="preserve">Современные проблемы истории стран Азии и Африки </w:t>
            </w:r>
            <w:r>
              <w:t>(</w:t>
            </w:r>
            <w:r w:rsidRPr="00AE5699">
              <w:t>Вдовин А.С.</w:t>
            </w:r>
            <w:r>
              <w:t>)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6C4D" w:rsidRPr="00080721" w:rsidRDefault="00336C4D" w:rsidP="00336C4D">
            <w:pPr>
              <w:numPr>
                <w:ilvl w:val="12"/>
                <w:numId w:val="0"/>
              </w:numPr>
              <w:jc w:val="center"/>
            </w:pPr>
          </w:p>
        </w:tc>
        <w:tc>
          <w:tcPr>
            <w:tcW w:w="8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6C4D" w:rsidRPr="00080721" w:rsidRDefault="00336C4D" w:rsidP="00336C4D">
            <w:pPr>
              <w:jc w:val="cent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36C4D" w:rsidRPr="00080721" w:rsidRDefault="00336C4D" w:rsidP="00336C4D"/>
        </w:tc>
      </w:tr>
    </w:tbl>
    <w:p w:rsidR="00C41A49" w:rsidRPr="002940A7" w:rsidRDefault="00C41A49" w:rsidP="001711C3">
      <w:pPr>
        <w:tabs>
          <w:tab w:val="left" w:pos="5103"/>
        </w:tabs>
        <w:rPr>
          <w:sz w:val="24"/>
          <w:szCs w:val="24"/>
        </w:rPr>
      </w:pPr>
    </w:p>
    <w:p w:rsidR="00793F06" w:rsidRPr="001711C3" w:rsidRDefault="00C41A49" w:rsidP="001711C3">
      <w:pPr>
        <w:tabs>
          <w:tab w:val="left" w:pos="5103"/>
        </w:tabs>
        <w:rPr>
          <w:sz w:val="24"/>
          <w:szCs w:val="24"/>
        </w:rPr>
      </w:pPr>
      <w:r>
        <w:rPr>
          <w:sz w:val="24"/>
          <w:szCs w:val="24"/>
        </w:rPr>
        <w:t>И</w:t>
      </w:r>
      <w:r w:rsidR="00D44873">
        <w:rPr>
          <w:sz w:val="24"/>
          <w:szCs w:val="24"/>
        </w:rPr>
        <w:t>. о. д</w:t>
      </w:r>
      <w:r w:rsidR="00793F06" w:rsidRPr="007249D6">
        <w:rPr>
          <w:sz w:val="24"/>
          <w:szCs w:val="24"/>
        </w:rPr>
        <w:t>иректор</w:t>
      </w:r>
      <w:r w:rsidR="00D44873">
        <w:rPr>
          <w:sz w:val="24"/>
          <w:szCs w:val="24"/>
        </w:rPr>
        <w:t>а</w:t>
      </w:r>
      <w:r w:rsidR="00793F06" w:rsidRPr="007249D6">
        <w:rPr>
          <w:sz w:val="24"/>
          <w:szCs w:val="24"/>
        </w:rPr>
        <w:t xml:space="preserve"> института </w:t>
      </w:r>
      <w:r w:rsidR="00793F06" w:rsidRPr="007249D6">
        <w:rPr>
          <w:sz w:val="24"/>
          <w:szCs w:val="24"/>
        </w:rPr>
        <w:tab/>
      </w:r>
      <w:r w:rsidR="00793F06" w:rsidRPr="007249D6">
        <w:rPr>
          <w:sz w:val="24"/>
          <w:szCs w:val="24"/>
        </w:rPr>
        <w:tab/>
      </w:r>
      <w:r w:rsidR="00C842F0">
        <w:rPr>
          <w:sz w:val="24"/>
          <w:szCs w:val="24"/>
        </w:rPr>
        <w:t>А.А. Груздев</w:t>
      </w:r>
    </w:p>
    <w:sectPr w:rsidR="00793F06" w:rsidRPr="001711C3" w:rsidSect="0037162F">
      <w:pgSz w:w="11906" w:h="16838"/>
      <w:pgMar w:top="851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56B2F"/>
    <w:multiLevelType w:val="hybridMultilevel"/>
    <w:tmpl w:val="7FD6C046"/>
    <w:lvl w:ilvl="0" w:tplc="E438C41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E75BA"/>
    <w:multiLevelType w:val="hybridMultilevel"/>
    <w:tmpl w:val="1276A0F2"/>
    <w:lvl w:ilvl="0" w:tplc="E438C41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624BF"/>
    <w:multiLevelType w:val="hybridMultilevel"/>
    <w:tmpl w:val="8FD8B694"/>
    <w:lvl w:ilvl="0" w:tplc="E438C41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42FCF"/>
    <w:multiLevelType w:val="hybridMultilevel"/>
    <w:tmpl w:val="F0244810"/>
    <w:lvl w:ilvl="0" w:tplc="E438C41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D75F5"/>
    <w:multiLevelType w:val="hybridMultilevel"/>
    <w:tmpl w:val="0E7C3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E6F35"/>
    <w:multiLevelType w:val="hybridMultilevel"/>
    <w:tmpl w:val="BF4A0302"/>
    <w:lvl w:ilvl="0" w:tplc="E438C41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AF562C"/>
    <w:multiLevelType w:val="hybridMultilevel"/>
    <w:tmpl w:val="B52AAA16"/>
    <w:lvl w:ilvl="0" w:tplc="E438C41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DB62F4"/>
    <w:multiLevelType w:val="hybridMultilevel"/>
    <w:tmpl w:val="A19EA258"/>
    <w:lvl w:ilvl="0" w:tplc="E438C41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080784"/>
    <w:multiLevelType w:val="hybridMultilevel"/>
    <w:tmpl w:val="2B9420D2"/>
    <w:lvl w:ilvl="0" w:tplc="E438C41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2664AB"/>
    <w:multiLevelType w:val="hybridMultilevel"/>
    <w:tmpl w:val="1E843752"/>
    <w:lvl w:ilvl="0" w:tplc="E438C41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626EA1"/>
    <w:multiLevelType w:val="hybridMultilevel"/>
    <w:tmpl w:val="B25A97F6"/>
    <w:lvl w:ilvl="0" w:tplc="E438C412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A0A43C2"/>
    <w:multiLevelType w:val="hybridMultilevel"/>
    <w:tmpl w:val="9E7A2D5C"/>
    <w:lvl w:ilvl="0" w:tplc="E438C41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B53E8E"/>
    <w:multiLevelType w:val="hybridMultilevel"/>
    <w:tmpl w:val="45AE8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5241E3"/>
    <w:multiLevelType w:val="hybridMultilevel"/>
    <w:tmpl w:val="B7C8031A"/>
    <w:lvl w:ilvl="0" w:tplc="E438C41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DE23A1"/>
    <w:multiLevelType w:val="hybridMultilevel"/>
    <w:tmpl w:val="251CE46E"/>
    <w:lvl w:ilvl="0" w:tplc="E438C41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660A07"/>
    <w:multiLevelType w:val="hybridMultilevel"/>
    <w:tmpl w:val="3DD0C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820A11"/>
    <w:multiLevelType w:val="hybridMultilevel"/>
    <w:tmpl w:val="43322AE0"/>
    <w:lvl w:ilvl="0" w:tplc="E438C41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851FC1"/>
    <w:multiLevelType w:val="hybridMultilevel"/>
    <w:tmpl w:val="0046BC14"/>
    <w:lvl w:ilvl="0" w:tplc="E438C41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856E24"/>
    <w:multiLevelType w:val="hybridMultilevel"/>
    <w:tmpl w:val="EA428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A06E2C"/>
    <w:multiLevelType w:val="hybridMultilevel"/>
    <w:tmpl w:val="34D068C0"/>
    <w:lvl w:ilvl="0" w:tplc="E438C41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D11F88"/>
    <w:multiLevelType w:val="hybridMultilevel"/>
    <w:tmpl w:val="E6260666"/>
    <w:lvl w:ilvl="0" w:tplc="E438C41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416022"/>
    <w:multiLevelType w:val="hybridMultilevel"/>
    <w:tmpl w:val="617E9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B14953"/>
    <w:multiLevelType w:val="hybridMultilevel"/>
    <w:tmpl w:val="6276A38E"/>
    <w:lvl w:ilvl="0" w:tplc="E438C41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652CC1"/>
    <w:multiLevelType w:val="hybridMultilevel"/>
    <w:tmpl w:val="6C7EA514"/>
    <w:lvl w:ilvl="0" w:tplc="E438C41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8B7963"/>
    <w:multiLevelType w:val="hybridMultilevel"/>
    <w:tmpl w:val="6C94D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840470"/>
    <w:multiLevelType w:val="hybridMultilevel"/>
    <w:tmpl w:val="8AD6A408"/>
    <w:lvl w:ilvl="0" w:tplc="E438C41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2B000F"/>
    <w:multiLevelType w:val="hybridMultilevel"/>
    <w:tmpl w:val="9EFCC534"/>
    <w:lvl w:ilvl="0" w:tplc="E438C41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5BC2D10"/>
    <w:multiLevelType w:val="hybridMultilevel"/>
    <w:tmpl w:val="055607F4"/>
    <w:lvl w:ilvl="0" w:tplc="E438C41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E75C70"/>
    <w:multiLevelType w:val="hybridMultilevel"/>
    <w:tmpl w:val="15D86AB6"/>
    <w:lvl w:ilvl="0" w:tplc="E438C41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F26B61"/>
    <w:multiLevelType w:val="hybridMultilevel"/>
    <w:tmpl w:val="7ACA33E0"/>
    <w:lvl w:ilvl="0" w:tplc="E438C41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8D773B"/>
    <w:multiLevelType w:val="hybridMultilevel"/>
    <w:tmpl w:val="BCFC9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B36886"/>
    <w:multiLevelType w:val="hybridMultilevel"/>
    <w:tmpl w:val="36247D7C"/>
    <w:lvl w:ilvl="0" w:tplc="A2F643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344087"/>
    <w:multiLevelType w:val="hybridMultilevel"/>
    <w:tmpl w:val="9D1E37E6"/>
    <w:lvl w:ilvl="0" w:tplc="E438C41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DB6907"/>
    <w:multiLevelType w:val="hybridMultilevel"/>
    <w:tmpl w:val="4E8A96AA"/>
    <w:lvl w:ilvl="0" w:tplc="E438C41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21616A"/>
    <w:multiLevelType w:val="hybridMultilevel"/>
    <w:tmpl w:val="C2582298"/>
    <w:lvl w:ilvl="0" w:tplc="E438C41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752EAB"/>
    <w:multiLevelType w:val="hybridMultilevel"/>
    <w:tmpl w:val="2C227B96"/>
    <w:lvl w:ilvl="0" w:tplc="A2F643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0E7593"/>
    <w:multiLevelType w:val="hybridMultilevel"/>
    <w:tmpl w:val="5F70AEAA"/>
    <w:lvl w:ilvl="0" w:tplc="E438C41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5"/>
  </w:num>
  <w:num w:numId="3">
    <w:abstractNumId w:val="18"/>
  </w:num>
  <w:num w:numId="4">
    <w:abstractNumId w:val="12"/>
  </w:num>
  <w:num w:numId="5">
    <w:abstractNumId w:val="30"/>
  </w:num>
  <w:num w:numId="6">
    <w:abstractNumId w:val="4"/>
  </w:num>
  <w:num w:numId="7">
    <w:abstractNumId w:val="24"/>
  </w:num>
  <w:num w:numId="8">
    <w:abstractNumId w:val="21"/>
  </w:num>
  <w:num w:numId="9">
    <w:abstractNumId w:val="15"/>
  </w:num>
  <w:num w:numId="10">
    <w:abstractNumId w:val="20"/>
  </w:num>
  <w:num w:numId="11">
    <w:abstractNumId w:val="3"/>
  </w:num>
  <w:num w:numId="12">
    <w:abstractNumId w:val="29"/>
  </w:num>
  <w:num w:numId="13">
    <w:abstractNumId w:val="2"/>
  </w:num>
  <w:num w:numId="14">
    <w:abstractNumId w:val="26"/>
  </w:num>
  <w:num w:numId="15">
    <w:abstractNumId w:val="5"/>
  </w:num>
  <w:num w:numId="16">
    <w:abstractNumId w:val="34"/>
  </w:num>
  <w:num w:numId="17">
    <w:abstractNumId w:val="8"/>
  </w:num>
  <w:num w:numId="18">
    <w:abstractNumId w:val="36"/>
  </w:num>
  <w:num w:numId="19">
    <w:abstractNumId w:val="7"/>
  </w:num>
  <w:num w:numId="20">
    <w:abstractNumId w:val="9"/>
  </w:num>
  <w:num w:numId="21">
    <w:abstractNumId w:val="22"/>
  </w:num>
  <w:num w:numId="22">
    <w:abstractNumId w:val="6"/>
  </w:num>
  <w:num w:numId="23">
    <w:abstractNumId w:val="16"/>
  </w:num>
  <w:num w:numId="24">
    <w:abstractNumId w:val="0"/>
  </w:num>
  <w:num w:numId="25">
    <w:abstractNumId w:val="1"/>
  </w:num>
  <w:num w:numId="26">
    <w:abstractNumId w:val="13"/>
  </w:num>
  <w:num w:numId="27">
    <w:abstractNumId w:val="17"/>
  </w:num>
  <w:num w:numId="28">
    <w:abstractNumId w:val="32"/>
  </w:num>
  <w:num w:numId="29">
    <w:abstractNumId w:val="28"/>
  </w:num>
  <w:num w:numId="30">
    <w:abstractNumId w:val="25"/>
  </w:num>
  <w:num w:numId="31">
    <w:abstractNumId w:val="14"/>
  </w:num>
  <w:num w:numId="32">
    <w:abstractNumId w:val="27"/>
  </w:num>
  <w:num w:numId="33">
    <w:abstractNumId w:val="10"/>
  </w:num>
  <w:num w:numId="34">
    <w:abstractNumId w:val="11"/>
  </w:num>
  <w:num w:numId="35">
    <w:abstractNumId w:val="19"/>
  </w:num>
  <w:num w:numId="36">
    <w:abstractNumId w:val="23"/>
  </w:num>
  <w:num w:numId="37">
    <w:abstractNumId w:val="3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A0089"/>
    <w:rsid w:val="00000FB9"/>
    <w:rsid w:val="0000215D"/>
    <w:rsid w:val="000077A4"/>
    <w:rsid w:val="00010AFE"/>
    <w:rsid w:val="00010C54"/>
    <w:rsid w:val="00012513"/>
    <w:rsid w:val="00012EBA"/>
    <w:rsid w:val="00014888"/>
    <w:rsid w:val="0001515F"/>
    <w:rsid w:val="000158B2"/>
    <w:rsid w:val="00020624"/>
    <w:rsid w:val="000207A0"/>
    <w:rsid w:val="00024359"/>
    <w:rsid w:val="00026FFA"/>
    <w:rsid w:val="000274C5"/>
    <w:rsid w:val="000314DA"/>
    <w:rsid w:val="00032929"/>
    <w:rsid w:val="000331C0"/>
    <w:rsid w:val="00033412"/>
    <w:rsid w:val="00033764"/>
    <w:rsid w:val="000373F5"/>
    <w:rsid w:val="0003795A"/>
    <w:rsid w:val="00037F3B"/>
    <w:rsid w:val="00043017"/>
    <w:rsid w:val="00046AAC"/>
    <w:rsid w:val="00046D45"/>
    <w:rsid w:val="00047AD2"/>
    <w:rsid w:val="00047B7B"/>
    <w:rsid w:val="000502AB"/>
    <w:rsid w:val="00051D68"/>
    <w:rsid w:val="00055F02"/>
    <w:rsid w:val="0005731F"/>
    <w:rsid w:val="00057D89"/>
    <w:rsid w:val="00062A89"/>
    <w:rsid w:val="000673CF"/>
    <w:rsid w:val="00071084"/>
    <w:rsid w:val="00071D32"/>
    <w:rsid w:val="00073C43"/>
    <w:rsid w:val="00074CFE"/>
    <w:rsid w:val="00076B8A"/>
    <w:rsid w:val="000778E8"/>
    <w:rsid w:val="00080721"/>
    <w:rsid w:val="00080AD4"/>
    <w:rsid w:val="000810F5"/>
    <w:rsid w:val="0008366D"/>
    <w:rsid w:val="00085322"/>
    <w:rsid w:val="00086637"/>
    <w:rsid w:val="000866D0"/>
    <w:rsid w:val="00086C45"/>
    <w:rsid w:val="00086D7F"/>
    <w:rsid w:val="000953F7"/>
    <w:rsid w:val="000A0963"/>
    <w:rsid w:val="000A1CF9"/>
    <w:rsid w:val="000A47C2"/>
    <w:rsid w:val="000A50AA"/>
    <w:rsid w:val="000A5FA2"/>
    <w:rsid w:val="000A62E8"/>
    <w:rsid w:val="000A666F"/>
    <w:rsid w:val="000A76AF"/>
    <w:rsid w:val="000B051B"/>
    <w:rsid w:val="000B1604"/>
    <w:rsid w:val="000B27B3"/>
    <w:rsid w:val="000B3082"/>
    <w:rsid w:val="000B4A55"/>
    <w:rsid w:val="000B7ED8"/>
    <w:rsid w:val="000C2A04"/>
    <w:rsid w:val="000C4DAD"/>
    <w:rsid w:val="000D08C4"/>
    <w:rsid w:val="000D1164"/>
    <w:rsid w:val="000D2DF3"/>
    <w:rsid w:val="000D32C6"/>
    <w:rsid w:val="000D57EC"/>
    <w:rsid w:val="000D7063"/>
    <w:rsid w:val="000E1434"/>
    <w:rsid w:val="000F1538"/>
    <w:rsid w:val="000F26EB"/>
    <w:rsid w:val="000F297B"/>
    <w:rsid w:val="000F32E5"/>
    <w:rsid w:val="000F7E5C"/>
    <w:rsid w:val="00102E7D"/>
    <w:rsid w:val="00105AD4"/>
    <w:rsid w:val="00107113"/>
    <w:rsid w:val="0011514D"/>
    <w:rsid w:val="001172E5"/>
    <w:rsid w:val="0012011D"/>
    <w:rsid w:val="0012080C"/>
    <w:rsid w:val="00120958"/>
    <w:rsid w:val="0012291D"/>
    <w:rsid w:val="00125D9F"/>
    <w:rsid w:val="00130F50"/>
    <w:rsid w:val="00132C93"/>
    <w:rsid w:val="00132E38"/>
    <w:rsid w:val="00134DE9"/>
    <w:rsid w:val="00137CA9"/>
    <w:rsid w:val="00140665"/>
    <w:rsid w:val="00141226"/>
    <w:rsid w:val="001429A1"/>
    <w:rsid w:val="00144AE9"/>
    <w:rsid w:val="00147E2A"/>
    <w:rsid w:val="00152938"/>
    <w:rsid w:val="001556A8"/>
    <w:rsid w:val="00156DBD"/>
    <w:rsid w:val="001605C6"/>
    <w:rsid w:val="00160D73"/>
    <w:rsid w:val="00165670"/>
    <w:rsid w:val="00166A4F"/>
    <w:rsid w:val="001711C3"/>
    <w:rsid w:val="0017142F"/>
    <w:rsid w:val="0017279D"/>
    <w:rsid w:val="00174F68"/>
    <w:rsid w:val="00176FE9"/>
    <w:rsid w:val="00180255"/>
    <w:rsid w:val="00180409"/>
    <w:rsid w:val="0018188E"/>
    <w:rsid w:val="001821BE"/>
    <w:rsid w:val="0018236A"/>
    <w:rsid w:val="001831E3"/>
    <w:rsid w:val="00184D76"/>
    <w:rsid w:val="0018565E"/>
    <w:rsid w:val="0018589A"/>
    <w:rsid w:val="0018756E"/>
    <w:rsid w:val="00187700"/>
    <w:rsid w:val="00193444"/>
    <w:rsid w:val="00194F10"/>
    <w:rsid w:val="00196161"/>
    <w:rsid w:val="00196398"/>
    <w:rsid w:val="001A1EA7"/>
    <w:rsid w:val="001A4C16"/>
    <w:rsid w:val="001A58B6"/>
    <w:rsid w:val="001A5B9B"/>
    <w:rsid w:val="001B03F1"/>
    <w:rsid w:val="001B1617"/>
    <w:rsid w:val="001B1B2D"/>
    <w:rsid w:val="001B24B3"/>
    <w:rsid w:val="001B2647"/>
    <w:rsid w:val="001B32F3"/>
    <w:rsid w:val="001B4A9C"/>
    <w:rsid w:val="001B4E71"/>
    <w:rsid w:val="001B5569"/>
    <w:rsid w:val="001B6E29"/>
    <w:rsid w:val="001B7BBD"/>
    <w:rsid w:val="001C0E76"/>
    <w:rsid w:val="001C1F41"/>
    <w:rsid w:val="001C205B"/>
    <w:rsid w:val="001C28A2"/>
    <w:rsid w:val="001C2AA5"/>
    <w:rsid w:val="001C3CC2"/>
    <w:rsid w:val="001C559F"/>
    <w:rsid w:val="001D025F"/>
    <w:rsid w:val="001D5956"/>
    <w:rsid w:val="001D6E88"/>
    <w:rsid w:val="001D79AB"/>
    <w:rsid w:val="001E41DA"/>
    <w:rsid w:val="001E64D6"/>
    <w:rsid w:val="001E65E8"/>
    <w:rsid w:val="001E708B"/>
    <w:rsid w:val="001E73CE"/>
    <w:rsid w:val="001F17EB"/>
    <w:rsid w:val="001F245D"/>
    <w:rsid w:val="001F624A"/>
    <w:rsid w:val="002026C0"/>
    <w:rsid w:val="002030F8"/>
    <w:rsid w:val="00205C36"/>
    <w:rsid w:val="00206395"/>
    <w:rsid w:val="00210D3C"/>
    <w:rsid w:val="00211168"/>
    <w:rsid w:val="002134EC"/>
    <w:rsid w:val="00216CD0"/>
    <w:rsid w:val="00216F13"/>
    <w:rsid w:val="00225E02"/>
    <w:rsid w:val="00226EBE"/>
    <w:rsid w:val="002273BE"/>
    <w:rsid w:val="00230E9A"/>
    <w:rsid w:val="002321FD"/>
    <w:rsid w:val="00233619"/>
    <w:rsid w:val="00234716"/>
    <w:rsid w:val="002353C0"/>
    <w:rsid w:val="0024411E"/>
    <w:rsid w:val="002442FD"/>
    <w:rsid w:val="00246A0A"/>
    <w:rsid w:val="00247DAC"/>
    <w:rsid w:val="0025004F"/>
    <w:rsid w:val="002526D1"/>
    <w:rsid w:val="00255584"/>
    <w:rsid w:val="00264329"/>
    <w:rsid w:val="00266408"/>
    <w:rsid w:val="002665C8"/>
    <w:rsid w:val="002718FF"/>
    <w:rsid w:val="00273434"/>
    <w:rsid w:val="00273B11"/>
    <w:rsid w:val="0027418A"/>
    <w:rsid w:val="002742D4"/>
    <w:rsid w:val="00274E1D"/>
    <w:rsid w:val="00275145"/>
    <w:rsid w:val="002764A3"/>
    <w:rsid w:val="00277EFE"/>
    <w:rsid w:val="0028106E"/>
    <w:rsid w:val="00286E43"/>
    <w:rsid w:val="0028743D"/>
    <w:rsid w:val="00287D22"/>
    <w:rsid w:val="00287DC2"/>
    <w:rsid w:val="00290235"/>
    <w:rsid w:val="00290D97"/>
    <w:rsid w:val="002940A7"/>
    <w:rsid w:val="00296A72"/>
    <w:rsid w:val="00297BFE"/>
    <w:rsid w:val="002A4919"/>
    <w:rsid w:val="002A4C5F"/>
    <w:rsid w:val="002B043D"/>
    <w:rsid w:val="002B1873"/>
    <w:rsid w:val="002B4FBC"/>
    <w:rsid w:val="002C3BB3"/>
    <w:rsid w:val="002D4264"/>
    <w:rsid w:val="002D56C6"/>
    <w:rsid w:val="002E0A7B"/>
    <w:rsid w:val="002E145D"/>
    <w:rsid w:val="002E166E"/>
    <w:rsid w:val="002E3FB1"/>
    <w:rsid w:val="002E586E"/>
    <w:rsid w:val="002F08C4"/>
    <w:rsid w:val="002F27F2"/>
    <w:rsid w:val="002F3787"/>
    <w:rsid w:val="002F6D0E"/>
    <w:rsid w:val="002F723D"/>
    <w:rsid w:val="002F7FC6"/>
    <w:rsid w:val="00300466"/>
    <w:rsid w:val="00300703"/>
    <w:rsid w:val="00300E46"/>
    <w:rsid w:val="003050A7"/>
    <w:rsid w:val="003064A6"/>
    <w:rsid w:val="00306AB8"/>
    <w:rsid w:val="003072F7"/>
    <w:rsid w:val="00307B39"/>
    <w:rsid w:val="00307B99"/>
    <w:rsid w:val="00314F31"/>
    <w:rsid w:val="00316420"/>
    <w:rsid w:val="003165FF"/>
    <w:rsid w:val="00317FA9"/>
    <w:rsid w:val="003210B8"/>
    <w:rsid w:val="0032138B"/>
    <w:rsid w:val="00321398"/>
    <w:rsid w:val="0032709E"/>
    <w:rsid w:val="00330DA2"/>
    <w:rsid w:val="0033124B"/>
    <w:rsid w:val="00331CB0"/>
    <w:rsid w:val="00333F7C"/>
    <w:rsid w:val="00334A5B"/>
    <w:rsid w:val="00336C4D"/>
    <w:rsid w:val="0033797F"/>
    <w:rsid w:val="003379B5"/>
    <w:rsid w:val="003407C3"/>
    <w:rsid w:val="00340BEF"/>
    <w:rsid w:val="0034119B"/>
    <w:rsid w:val="00341E33"/>
    <w:rsid w:val="00342F26"/>
    <w:rsid w:val="003463CE"/>
    <w:rsid w:val="00346B85"/>
    <w:rsid w:val="00350BAF"/>
    <w:rsid w:val="00355705"/>
    <w:rsid w:val="00356774"/>
    <w:rsid w:val="00357C27"/>
    <w:rsid w:val="00361769"/>
    <w:rsid w:val="00362571"/>
    <w:rsid w:val="00364A21"/>
    <w:rsid w:val="00364A32"/>
    <w:rsid w:val="00365AC6"/>
    <w:rsid w:val="00367123"/>
    <w:rsid w:val="0037162F"/>
    <w:rsid w:val="0037179C"/>
    <w:rsid w:val="00371A9D"/>
    <w:rsid w:val="00373D8D"/>
    <w:rsid w:val="003740A8"/>
    <w:rsid w:val="00376160"/>
    <w:rsid w:val="00376200"/>
    <w:rsid w:val="00376A72"/>
    <w:rsid w:val="00376D37"/>
    <w:rsid w:val="0037746A"/>
    <w:rsid w:val="00377572"/>
    <w:rsid w:val="0038100F"/>
    <w:rsid w:val="00382E7E"/>
    <w:rsid w:val="003922FB"/>
    <w:rsid w:val="00393D56"/>
    <w:rsid w:val="0039408B"/>
    <w:rsid w:val="00395075"/>
    <w:rsid w:val="003A1B61"/>
    <w:rsid w:val="003A27ED"/>
    <w:rsid w:val="003A4F14"/>
    <w:rsid w:val="003B311D"/>
    <w:rsid w:val="003B33E6"/>
    <w:rsid w:val="003B3D50"/>
    <w:rsid w:val="003B7AE0"/>
    <w:rsid w:val="003C0622"/>
    <w:rsid w:val="003C1869"/>
    <w:rsid w:val="003C2C86"/>
    <w:rsid w:val="003C30D4"/>
    <w:rsid w:val="003C3858"/>
    <w:rsid w:val="003C6EA7"/>
    <w:rsid w:val="003C6FE4"/>
    <w:rsid w:val="003C7A19"/>
    <w:rsid w:val="003D325F"/>
    <w:rsid w:val="003D575C"/>
    <w:rsid w:val="003D585E"/>
    <w:rsid w:val="003D60CB"/>
    <w:rsid w:val="003D714F"/>
    <w:rsid w:val="003D7CD4"/>
    <w:rsid w:val="003E26B9"/>
    <w:rsid w:val="003F0A73"/>
    <w:rsid w:val="003F0E27"/>
    <w:rsid w:val="003F2B60"/>
    <w:rsid w:val="003F4894"/>
    <w:rsid w:val="003F6FD6"/>
    <w:rsid w:val="003F7069"/>
    <w:rsid w:val="003F77A3"/>
    <w:rsid w:val="00400DBF"/>
    <w:rsid w:val="00402400"/>
    <w:rsid w:val="004029D9"/>
    <w:rsid w:val="00405024"/>
    <w:rsid w:val="00406223"/>
    <w:rsid w:val="004116EA"/>
    <w:rsid w:val="00412E2A"/>
    <w:rsid w:val="0041624B"/>
    <w:rsid w:val="0041657C"/>
    <w:rsid w:val="00417643"/>
    <w:rsid w:val="00420357"/>
    <w:rsid w:val="00421074"/>
    <w:rsid w:val="00421E92"/>
    <w:rsid w:val="00423709"/>
    <w:rsid w:val="004238F7"/>
    <w:rsid w:val="00425B84"/>
    <w:rsid w:val="0042608B"/>
    <w:rsid w:val="00431113"/>
    <w:rsid w:val="004329EC"/>
    <w:rsid w:val="00432FBD"/>
    <w:rsid w:val="00433276"/>
    <w:rsid w:val="00433353"/>
    <w:rsid w:val="00436202"/>
    <w:rsid w:val="004368D0"/>
    <w:rsid w:val="00443615"/>
    <w:rsid w:val="00445035"/>
    <w:rsid w:val="00446CBD"/>
    <w:rsid w:val="0045006C"/>
    <w:rsid w:val="00450DC6"/>
    <w:rsid w:val="004524CD"/>
    <w:rsid w:val="0045474E"/>
    <w:rsid w:val="0045497A"/>
    <w:rsid w:val="00454D4F"/>
    <w:rsid w:val="004553A7"/>
    <w:rsid w:val="00461BA0"/>
    <w:rsid w:val="004629E0"/>
    <w:rsid w:val="004631CE"/>
    <w:rsid w:val="0046540F"/>
    <w:rsid w:val="00465458"/>
    <w:rsid w:val="00466CDA"/>
    <w:rsid w:val="00467098"/>
    <w:rsid w:val="0047083C"/>
    <w:rsid w:val="004710A5"/>
    <w:rsid w:val="00471970"/>
    <w:rsid w:val="00471C7E"/>
    <w:rsid w:val="00472A84"/>
    <w:rsid w:val="00473817"/>
    <w:rsid w:val="004750B0"/>
    <w:rsid w:val="004753EA"/>
    <w:rsid w:val="00477141"/>
    <w:rsid w:val="00480A83"/>
    <w:rsid w:val="00480B51"/>
    <w:rsid w:val="00480F58"/>
    <w:rsid w:val="00483925"/>
    <w:rsid w:val="00485D0D"/>
    <w:rsid w:val="0048651B"/>
    <w:rsid w:val="00492865"/>
    <w:rsid w:val="0049497F"/>
    <w:rsid w:val="004976B5"/>
    <w:rsid w:val="004A52B3"/>
    <w:rsid w:val="004A5CF8"/>
    <w:rsid w:val="004B07BD"/>
    <w:rsid w:val="004B0ED1"/>
    <w:rsid w:val="004B135B"/>
    <w:rsid w:val="004B177C"/>
    <w:rsid w:val="004B1DB9"/>
    <w:rsid w:val="004B1E2A"/>
    <w:rsid w:val="004C0F23"/>
    <w:rsid w:val="004C1E55"/>
    <w:rsid w:val="004D066E"/>
    <w:rsid w:val="004D1175"/>
    <w:rsid w:val="004D15D8"/>
    <w:rsid w:val="004D2133"/>
    <w:rsid w:val="004D7E01"/>
    <w:rsid w:val="004E10A3"/>
    <w:rsid w:val="004E21D6"/>
    <w:rsid w:val="004F088C"/>
    <w:rsid w:val="004F1C2B"/>
    <w:rsid w:val="004F26BA"/>
    <w:rsid w:val="004F33A4"/>
    <w:rsid w:val="004F3F5C"/>
    <w:rsid w:val="004F4555"/>
    <w:rsid w:val="004F5B18"/>
    <w:rsid w:val="004F62B5"/>
    <w:rsid w:val="004F7E66"/>
    <w:rsid w:val="00500CC4"/>
    <w:rsid w:val="0050528E"/>
    <w:rsid w:val="005069CA"/>
    <w:rsid w:val="005069F1"/>
    <w:rsid w:val="00507BFF"/>
    <w:rsid w:val="00511865"/>
    <w:rsid w:val="00511929"/>
    <w:rsid w:val="005127D1"/>
    <w:rsid w:val="00512867"/>
    <w:rsid w:val="00513E42"/>
    <w:rsid w:val="00514625"/>
    <w:rsid w:val="005164B0"/>
    <w:rsid w:val="005234DE"/>
    <w:rsid w:val="00523E00"/>
    <w:rsid w:val="0052538A"/>
    <w:rsid w:val="00525BB4"/>
    <w:rsid w:val="00530808"/>
    <w:rsid w:val="00530A92"/>
    <w:rsid w:val="0053308E"/>
    <w:rsid w:val="0053497B"/>
    <w:rsid w:val="0053620F"/>
    <w:rsid w:val="0054257B"/>
    <w:rsid w:val="00544725"/>
    <w:rsid w:val="00546B8A"/>
    <w:rsid w:val="005505ED"/>
    <w:rsid w:val="005518F5"/>
    <w:rsid w:val="00553828"/>
    <w:rsid w:val="00553A11"/>
    <w:rsid w:val="005544CA"/>
    <w:rsid w:val="00554D50"/>
    <w:rsid w:val="005563CF"/>
    <w:rsid w:val="00560430"/>
    <w:rsid w:val="00560B39"/>
    <w:rsid w:val="005611A1"/>
    <w:rsid w:val="00561B97"/>
    <w:rsid w:val="00561F02"/>
    <w:rsid w:val="0056584A"/>
    <w:rsid w:val="005659DA"/>
    <w:rsid w:val="005703B1"/>
    <w:rsid w:val="00571223"/>
    <w:rsid w:val="0057217F"/>
    <w:rsid w:val="00576126"/>
    <w:rsid w:val="0057724A"/>
    <w:rsid w:val="0058001C"/>
    <w:rsid w:val="00581D52"/>
    <w:rsid w:val="00583DE9"/>
    <w:rsid w:val="005867AB"/>
    <w:rsid w:val="00586A49"/>
    <w:rsid w:val="00592F8E"/>
    <w:rsid w:val="005935BD"/>
    <w:rsid w:val="00597429"/>
    <w:rsid w:val="005A0089"/>
    <w:rsid w:val="005A00D3"/>
    <w:rsid w:val="005A0A54"/>
    <w:rsid w:val="005A0B02"/>
    <w:rsid w:val="005A11EE"/>
    <w:rsid w:val="005A21B4"/>
    <w:rsid w:val="005A297A"/>
    <w:rsid w:val="005A5682"/>
    <w:rsid w:val="005A6C34"/>
    <w:rsid w:val="005B179F"/>
    <w:rsid w:val="005B1A17"/>
    <w:rsid w:val="005B2F80"/>
    <w:rsid w:val="005B3D04"/>
    <w:rsid w:val="005B5608"/>
    <w:rsid w:val="005B56B7"/>
    <w:rsid w:val="005C1BC8"/>
    <w:rsid w:val="005C714D"/>
    <w:rsid w:val="005C79DC"/>
    <w:rsid w:val="005D0537"/>
    <w:rsid w:val="005D05F7"/>
    <w:rsid w:val="005D1AA0"/>
    <w:rsid w:val="005D41F9"/>
    <w:rsid w:val="005D5590"/>
    <w:rsid w:val="005D5A78"/>
    <w:rsid w:val="005D7B23"/>
    <w:rsid w:val="005E09AA"/>
    <w:rsid w:val="005E1E77"/>
    <w:rsid w:val="005E2213"/>
    <w:rsid w:val="005E2634"/>
    <w:rsid w:val="005E26C1"/>
    <w:rsid w:val="005E6131"/>
    <w:rsid w:val="005E687A"/>
    <w:rsid w:val="005F0701"/>
    <w:rsid w:val="005F22DD"/>
    <w:rsid w:val="005F315D"/>
    <w:rsid w:val="005F664F"/>
    <w:rsid w:val="005F7A20"/>
    <w:rsid w:val="00600BEF"/>
    <w:rsid w:val="0060224B"/>
    <w:rsid w:val="006039F9"/>
    <w:rsid w:val="0060434B"/>
    <w:rsid w:val="00606211"/>
    <w:rsid w:val="00606C47"/>
    <w:rsid w:val="00607649"/>
    <w:rsid w:val="0061033A"/>
    <w:rsid w:val="0061190D"/>
    <w:rsid w:val="00611D1D"/>
    <w:rsid w:val="00613EE8"/>
    <w:rsid w:val="00616174"/>
    <w:rsid w:val="00616B20"/>
    <w:rsid w:val="00617376"/>
    <w:rsid w:val="0062149C"/>
    <w:rsid w:val="00625603"/>
    <w:rsid w:val="00627303"/>
    <w:rsid w:val="0063080A"/>
    <w:rsid w:val="00630D32"/>
    <w:rsid w:val="00643A90"/>
    <w:rsid w:val="00643F5E"/>
    <w:rsid w:val="006446F8"/>
    <w:rsid w:val="00647F7F"/>
    <w:rsid w:val="00650248"/>
    <w:rsid w:val="00652700"/>
    <w:rsid w:val="006549F3"/>
    <w:rsid w:val="0065728B"/>
    <w:rsid w:val="006623B6"/>
    <w:rsid w:val="006640A2"/>
    <w:rsid w:val="00666414"/>
    <w:rsid w:val="00667070"/>
    <w:rsid w:val="00667F22"/>
    <w:rsid w:val="006733E9"/>
    <w:rsid w:val="00674FA4"/>
    <w:rsid w:val="00680670"/>
    <w:rsid w:val="006815A4"/>
    <w:rsid w:val="006825EA"/>
    <w:rsid w:val="006831FA"/>
    <w:rsid w:val="00684B1A"/>
    <w:rsid w:val="00687603"/>
    <w:rsid w:val="0069455E"/>
    <w:rsid w:val="0069493F"/>
    <w:rsid w:val="00696382"/>
    <w:rsid w:val="006A037F"/>
    <w:rsid w:val="006A1D00"/>
    <w:rsid w:val="006A3B11"/>
    <w:rsid w:val="006A705A"/>
    <w:rsid w:val="006A7F5F"/>
    <w:rsid w:val="006B0844"/>
    <w:rsid w:val="006B0C02"/>
    <w:rsid w:val="006B190A"/>
    <w:rsid w:val="006B30EB"/>
    <w:rsid w:val="006C0534"/>
    <w:rsid w:val="006C0F5F"/>
    <w:rsid w:val="006C1003"/>
    <w:rsid w:val="006C33B5"/>
    <w:rsid w:val="006C4194"/>
    <w:rsid w:val="006C67CD"/>
    <w:rsid w:val="006C7124"/>
    <w:rsid w:val="006C7687"/>
    <w:rsid w:val="006D026E"/>
    <w:rsid w:val="006D1DDD"/>
    <w:rsid w:val="006D420B"/>
    <w:rsid w:val="006D4C6F"/>
    <w:rsid w:val="006D5B8E"/>
    <w:rsid w:val="006D6AD3"/>
    <w:rsid w:val="006E22E4"/>
    <w:rsid w:val="006E234F"/>
    <w:rsid w:val="006E29C5"/>
    <w:rsid w:val="006E315D"/>
    <w:rsid w:val="006E472A"/>
    <w:rsid w:val="006E6650"/>
    <w:rsid w:val="006E67DA"/>
    <w:rsid w:val="006F0713"/>
    <w:rsid w:val="006F1DF0"/>
    <w:rsid w:val="006F557C"/>
    <w:rsid w:val="006F5D2F"/>
    <w:rsid w:val="006F67A9"/>
    <w:rsid w:val="00700656"/>
    <w:rsid w:val="00701CEE"/>
    <w:rsid w:val="00705B4B"/>
    <w:rsid w:val="00706F55"/>
    <w:rsid w:val="00710F24"/>
    <w:rsid w:val="0071372C"/>
    <w:rsid w:val="00714454"/>
    <w:rsid w:val="007167AD"/>
    <w:rsid w:val="00722709"/>
    <w:rsid w:val="00722A26"/>
    <w:rsid w:val="007249D6"/>
    <w:rsid w:val="0072728D"/>
    <w:rsid w:val="00731C02"/>
    <w:rsid w:val="007325E0"/>
    <w:rsid w:val="00736497"/>
    <w:rsid w:val="00737C54"/>
    <w:rsid w:val="00740776"/>
    <w:rsid w:val="007411D7"/>
    <w:rsid w:val="00741A80"/>
    <w:rsid w:val="00742367"/>
    <w:rsid w:val="00743367"/>
    <w:rsid w:val="0074519F"/>
    <w:rsid w:val="007468F3"/>
    <w:rsid w:val="00747EFF"/>
    <w:rsid w:val="0075236A"/>
    <w:rsid w:val="00753F39"/>
    <w:rsid w:val="007561EF"/>
    <w:rsid w:val="00756DA3"/>
    <w:rsid w:val="007576C3"/>
    <w:rsid w:val="007628BD"/>
    <w:rsid w:val="007642BC"/>
    <w:rsid w:val="00764A33"/>
    <w:rsid w:val="007659B6"/>
    <w:rsid w:val="00766C5D"/>
    <w:rsid w:val="007674E6"/>
    <w:rsid w:val="00771451"/>
    <w:rsid w:val="00771E25"/>
    <w:rsid w:val="00772745"/>
    <w:rsid w:val="00772F5E"/>
    <w:rsid w:val="00777156"/>
    <w:rsid w:val="00777721"/>
    <w:rsid w:val="00783216"/>
    <w:rsid w:val="007839FF"/>
    <w:rsid w:val="007847FA"/>
    <w:rsid w:val="00786C33"/>
    <w:rsid w:val="00787E8F"/>
    <w:rsid w:val="00792D43"/>
    <w:rsid w:val="0079397B"/>
    <w:rsid w:val="00793B06"/>
    <w:rsid w:val="00793F06"/>
    <w:rsid w:val="00794028"/>
    <w:rsid w:val="00795C33"/>
    <w:rsid w:val="00795F16"/>
    <w:rsid w:val="00796569"/>
    <w:rsid w:val="0079677D"/>
    <w:rsid w:val="00797328"/>
    <w:rsid w:val="007A0E9C"/>
    <w:rsid w:val="007A2740"/>
    <w:rsid w:val="007A70ED"/>
    <w:rsid w:val="007B0F8C"/>
    <w:rsid w:val="007B1F0A"/>
    <w:rsid w:val="007B62B8"/>
    <w:rsid w:val="007B63AF"/>
    <w:rsid w:val="007B6BC4"/>
    <w:rsid w:val="007B6C26"/>
    <w:rsid w:val="007C0C50"/>
    <w:rsid w:val="007C15E1"/>
    <w:rsid w:val="007D149F"/>
    <w:rsid w:val="007D3FE5"/>
    <w:rsid w:val="007E04F4"/>
    <w:rsid w:val="007E5021"/>
    <w:rsid w:val="007E69CF"/>
    <w:rsid w:val="007F0E40"/>
    <w:rsid w:val="007F2625"/>
    <w:rsid w:val="00801FFF"/>
    <w:rsid w:val="00804E78"/>
    <w:rsid w:val="0080747C"/>
    <w:rsid w:val="0080796A"/>
    <w:rsid w:val="00807CF7"/>
    <w:rsid w:val="00810B16"/>
    <w:rsid w:val="00810C3A"/>
    <w:rsid w:val="0081363B"/>
    <w:rsid w:val="00813E59"/>
    <w:rsid w:val="00814B16"/>
    <w:rsid w:val="0081786D"/>
    <w:rsid w:val="00817D3B"/>
    <w:rsid w:val="0082329D"/>
    <w:rsid w:val="0082416B"/>
    <w:rsid w:val="008318EC"/>
    <w:rsid w:val="0083244F"/>
    <w:rsid w:val="00832B82"/>
    <w:rsid w:val="00833374"/>
    <w:rsid w:val="00834BEF"/>
    <w:rsid w:val="00834E68"/>
    <w:rsid w:val="00842CD4"/>
    <w:rsid w:val="008446DE"/>
    <w:rsid w:val="00845D22"/>
    <w:rsid w:val="00850674"/>
    <w:rsid w:val="00852B84"/>
    <w:rsid w:val="00855F58"/>
    <w:rsid w:val="008561E4"/>
    <w:rsid w:val="008603E9"/>
    <w:rsid w:val="008605DA"/>
    <w:rsid w:val="00863163"/>
    <w:rsid w:val="008702C8"/>
    <w:rsid w:val="00871B3F"/>
    <w:rsid w:val="00873C6E"/>
    <w:rsid w:val="00873D0F"/>
    <w:rsid w:val="00875DF7"/>
    <w:rsid w:val="008772FE"/>
    <w:rsid w:val="008773F1"/>
    <w:rsid w:val="00877F44"/>
    <w:rsid w:val="00885622"/>
    <w:rsid w:val="00886452"/>
    <w:rsid w:val="00887754"/>
    <w:rsid w:val="008914FC"/>
    <w:rsid w:val="00894783"/>
    <w:rsid w:val="00895A6C"/>
    <w:rsid w:val="0089696D"/>
    <w:rsid w:val="008A10CB"/>
    <w:rsid w:val="008A34D2"/>
    <w:rsid w:val="008A608F"/>
    <w:rsid w:val="008B22C8"/>
    <w:rsid w:val="008B2415"/>
    <w:rsid w:val="008B25F6"/>
    <w:rsid w:val="008B2C08"/>
    <w:rsid w:val="008B56DC"/>
    <w:rsid w:val="008B7259"/>
    <w:rsid w:val="008B7676"/>
    <w:rsid w:val="008C12A7"/>
    <w:rsid w:val="008C1872"/>
    <w:rsid w:val="008C336D"/>
    <w:rsid w:val="008C430B"/>
    <w:rsid w:val="008D1D09"/>
    <w:rsid w:val="008D3750"/>
    <w:rsid w:val="008D3D6B"/>
    <w:rsid w:val="008D6DEF"/>
    <w:rsid w:val="008D733A"/>
    <w:rsid w:val="008D75B2"/>
    <w:rsid w:val="008D76FA"/>
    <w:rsid w:val="008E0A60"/>
    <w:rsid w:val="008E0C4D"/>
    <w:rsid w:val="008E0FAF"/>
    <w:rsid w:val="008E21ED"/>
    <w:rsid w:val="008E23A6"/>
    <w:rsid w:val="008E3012"/>
    <w:rsid w:val="008E3AE2"/>
    <w:rsid w:val="008E3BBC"/>
    <w:rsid w:val="008E7839"/>
    <w:rsid w:val="008E7B01"/>
    <w:rsid w:val="008E7F72"/>
    <w:rsid w:val="008F1AC2"/>
    <w:rsid w:val="008F2BA2"/>
    <w:rsid w:val="008F4286"/>
    <w:rsid w:val="008F5193"/>
    <w:rsid w:val="008F5E0D"/>
    <w:rsid w:val="008F5F66"/>
    <w:rsid w:val="008F5F94"/>
    <w:rsid w:val="009018C4"/>
    <w:rsid w:val="00901E8F"/>
    <w:rsid w:val="009057A6"/>
    <w:rsid w:val="00905E1F"/>
    <w:rsid w:val="00906600"/>
    <w:rsid w:val="00914EE9"/>
    <w:rsid w:val="009151F2"/>
    <w:rsid w:val="009153F7"/>
    <w:rsid w:val="00915BFD"/>
    <w:rsid w:val="00917A64"/>
    <w:rsid w:val="0092145E"/>
    <w:rsid w:val="009222E7"/>
    <w:rsid w:val="00922B01"/>
    <w:rsid w:val="00923435"/>
    <w:rsid w:val="00932D6E"/>
    <w:rsid w:val="00934FE4"/>
    <w:rsid w:val="00935E44"/>
    <w:rsid w:val="009376A1"/>
    <w:rsid w:val="0094131D"/>
    <w:rsid w:val="00943714"/>
    <w:rsid w:val="00945358"/>
    <w:rsid w:val="009458D3"/>
    <w:rsid w:val="0094777E"/>
    <w:rsid w:val="00950067"/>
    <w:rsid w:val="00950AD6"/>
    <w:rsid w:val="009519B2"/>
    <w:rsid w:val="00952886"/>
    <w:rsid w:val="0095630D"/>
    <w:rsid w:val="00960079"/>
    <w:rsid w:val="009624E6"/>
    <w:rsid w:val="00963170"/>
    <w:rsid w:val="00963F55"/>
    <w:rsid w:val="00964796"/>
    <w:rsid w:val="0096622D"/>
    <w:rsid w:val="00967404"/>
    <w:rsid w:val="009677A5"/>
    <w:rsid w:val="00967BC0"/>
    <w:rsid w:val="00967DEE"/>
    <w:rsid w:val="00967ED1"/>
    <w:rsid w:val="00973F3D"/>
    <w:rsid w:val="009742E6"/>
    <w:rsid w:val="00975D1B"/>
    <w:rsid w:val="00981891"/>
    <w:rsid w:val="00982AE2"/>
    <w:rsid w:val="00984467"/>
    <w:rsid w:val="00986568"/>
    <w:rsid w:val="00987046"/>
    <w:rsid w:val="009879C8"/>
    <w:rsid w:val="009932C6"/>
    <w:rsid w:val="009938FC"/>
    <w:rsid w:val="009973FB"/>
    <w:rsid w:val="009A0713"/>
    <w:rsid w:val="009A1DE4"/>
    <w:rsid w:val="009A1EBC"/>
    <w:rsid w:val="009A2947"/>
    <w:rsid w:val="009A4AF0"/>
    <w:rsid w:val="009A4C05"/>
    <w:rsid w:val="009B292E"/>
    <w:rsid w:val="009B5D47"/>
    <w:rsid w:val="009B7CAF"/>
    <w:rsid w:val="009C0620"/>
    <w:rsid w:val="009C1532"/>
    <w:rsid w:val="009C1CF0"/>
    <w:rsid w:val="009C2D11"/>
    <w:rsid w:val="009C2DDA"/>
    <w:rsid w:val="009C53E8"/>
    <w:rsid w:val="009D2B81"/>
    <w:rsid w:val="009D6261"/>
    <w:rsid w:val="009D6C58"/>
    <w:rsid w:val="009D7767"/>
    <w:rsid w:val="009D7CBE"/>
    <w:rsid w:val="009E285D"/>
    <w:rsid w:val="009E3519"/>
    <w:rsid w:val="009E4C37"/>
    <w:rsid w:val="009E6AA5"/>
    <w:rsid w:val="009E7A28"/>
    <w:rsid w:val="009F0BFA"/>
    <w:rsid w:val="009F213F"/>
    <w:rsid w:val="009F3255"/>
    <w:rsid w:val="009F5BF3"/>
    <w:rsid w:val="009F620F"/>
    <w:rsid w:val="00A016C5"/>
    <w:rsid w:val="00A0484E"/>
    <w:rsid w:val="00A051C9"/>
    <w:rsid w:val="00A05DAC"/>
    <w:rsid w:val="00A069D5"/>
    <w:rsid w:val="00A069F1"/>
    <w:rsid w:val="00A10D69"/>
    <w:rsid w:val="00A130F7"/>
    <w:rsid w:val="00A1442B"/>
    <w:rsid w:val="00A144AE"/>
    <w:rsid w:val="00A15727"/>
    <w:rsid w:val="00A160D5"/>
    <w:rsid w:val="00A177D1"/>
    <w:rsid w:val="00A2087F"/>
    <w:rsid w:val="00A21088"/>
    <w:rsid w:val="00A2256D"/>
    <w:rsid w:val="00A22A32"/>
    <w:rsid w:val="00A237DF"/>
    <w:rsid w:val="00A26FCD"/>
    <w:rsid w:val="00A310F6"/>
    <w:rsid w:val="00A31CE3"/>
    <w:rsid w:val="00A31D7A"/>
    <w:rsid w:val="00A321F6"/>
    <w:rsid w:val="00A322C9"/>
    <w:rsid w:val="00A40B80"/>
    <w:rsid w:val="00A42727"/>
    <w:rsid w:val="00A438A5"/>
    <w:rsid w:val="00A43990"/>
    <w:rsid w:val="00A44C8B"/>
    <w:rsid w:val="00A46587"/>
    <w:rsid w:val="00A52642"/>
    <w:rsid w:val="00A546B2"/>
    <w:rsid w:val="00A54E06"/>
    <w:rsid w:val="00A5511A"/>
    <w:rsid w:val="00A567F3"/>
    <w:rsid w:val="00A7297E"/>
    <w:rsid w:val="00A733D1"/>
    <w:rsid w:val="00A750FD"/>
    <w:rsid w:val="00A8023E"/>
    <w:rsid w:val="00A81862"/>
    <w:rsid w:val="00A860D7"/>
    <w:rsid w:val="00A87839"/>
    <w:rsid w:val="00A91562"/>
    <w:rsid w:val="00A94FC9"/>
    <w:rsid w:val="00A9567C"/>
    <w:rsid w:val="00A96294"/>
    <w:rsid w:val="00AA0400"/>
    <w:rsid w:val="00AA3490"/>
    <w:rsid w:val="00AA48AC"/>
    <w:rsid w:val="00AB35A2"/>
    <w:rsid w:val="00AB582B"/>
    <w:rsid w:val="00AC5C13"/>
    <w:rsid w:val="00AE35AE"/>
    <w:rsid w:val="00AE5699"/>
    <w:rsid w:val="00AE639B"/>
    <w:rsid w:val="00AE73C3"/>
    <w:rsid w:val="00AE7985"/>
    <w:rsid w:val="00AF1824"/>
    <w:rsid w:val="00AF2D84"/>
    <w:rsid w:val="00AF49B6"/>
    <w:rsid w:val="00AF6766"/>
    <w:rsid w:val="00AF79ED"/>
    <w:rsid w:val="00B00459"/>
    <w:rsid w:val="00B00F8C"/>
    <w:rsid w:val="00B0178D"/>
    <w:rsid w:val="00B01909"/>
    <w:rsid w:val="00B0265C"/>
    <w:rsid w:val="00B03FB2"/>
    <w:rsid w:val="00B06068"/>
    <w:rsid w:val="00B06D66"/>
    <w:rsid w:val="00B10EDA"/>
    <w:rsid w:val="00B11771"/>
    <w:rsid w:val="00B11BE5"/>
    <w:rsid w:val="00B14123"/>
    <w:rsid w:val="00B1419E"/>
    <w:rsid w:val="00B1722A"/>
    <w:rsid w:val="00B213BC"/>
    <w:rsid w:val="00B23082"/>
    <w:rsid w:val="00B2342E"/>
    <w:rsid w:val="00B23711"/>
    <w:rsid w:val="00B24583"/>
    <w:rsid w:val="00B24913"/>
    <w:rsid w:val="00B25317"/>
    <w:rsid w:val="00B316D1"/>
    <w:rsid w:val="00B33790"/>
    <w:rsid w:val="00B347CC"/>
    <w:rsid w:val="00B35D78"/>
    <w:rsid w:val="00B40C92"/>
    <w:rsid w:val="00B41EDA"/>
    <w:rsid w:val="00B424F3"/>
    <w:rsid w:val="00B44F75"/>
    <w:rsid w:val="00B44F94"/>
    <w:rsid w:val="00B46C20"/>
    <w:rsid w:val="00B472C9"/>
    <w:rsid w:val="00B4757E"/>
    <w:rsid w:val="00B5038F"/>
    <w:rsid w:val="00B52949"/>
    <w:rsid w:val="00B560A2"/>
    <w:rsid w:val="00B563C7"/>
    <w:rsid w:val="00B626A6"/>
    <w:rsid w:val="00B64322"/>
    <w:rsid w:val="00B6493E"/>
    <w:rsid w:val="00B67BCF"/>
    <w:rsid w:val="00B7167A"/>
    <w:rsid w:val="00B779E6"/>
    <w:rsid w:val="00B77B26"/>
    <w:rsid w:val="00B80525"/>
    <w:rsid w:val="00B82465"/>
    <w:rsid w:val="00B836B8"/>
    <w:rsid w:val="00B842E8"/>
    <w:rsid w:val="00B848AF"/>
    <w:rsid w:val="00B865CB"/>
    <w:rsid w:val="00B9058D"/>
    <w:rsid w:val="00B911D6"/>
    <w:rsid w:val="00B913BB"/>
    <w:rsid w:val="00B9304E"/>
    <w:rsid w:val="00B934B6"/>
    <w:rsid w:val="00B93616"/>
    <w:rsid w:val="00B936F0"/>
    <w:rsid w:val="00BA0810"/>
    <w:rsid w:val="00BA0A62"/>
    <w:rsid w:val="00BA0E39"/>
    <w:rsid w:val="00BA2C96"/>
    <w:rsid w:val="00BA3347"/>
    <w:rsid w:val="00BA4082"/>
    <w:rsid w:val="00BB1254"/>
    <w:rsid w:val="00BB2AF8"/>
    <w:rsid w:val="00BB55AB"/>
    <w:rsid w:val="00BB6216"/>
    <w:rsid w:val="00BB73B6"/>
    <w:rsid w:val="00BC183E"/>
    <w:rsid w:val="00BC4169"/>
    <w:rsid w:val="00BC41E0"/>
    <w:rsid w:val="00BC42A3"/>
    <w:rsid w:val="00BD00D5"/>
    <w:rsid w:val="00BD1007"/>
    <w:rsid w:val="00BD3D13"/>
    <w:rsid w:val="00BD580D"/>
    <w:rsid w:val="00BD5BBC"/>
    <w:rsid w:val="00BE26BD"/>
    <w:rsid w:val="00BE45EC"/>
    <w:rsid w:val="00BE4E18"/>
    <w:rsid w:val="00C01E0D"/>
    <w:rsid w:val="00C072C6"/>
    <w:rsid w:val="00C10EAA"/>
    <w:rsid w:val="00C13558"/>
    <w:rsid w:val="00C156A9"/>
    <w:rsid w:val="00C15A02"/>
    <w:rsid w:val="00C20D0B"/>
    <w:rsid w:val="00C21621"/>
    <w:rsid w:val="00C2330D"/>
    <w:rsid w:val="00C273A1"/>
    <w:rsid w:val="00C3045B"/>
    <w:rsid w:val="00C3169A"/>
    <w:rsid w:val="00C32829"/>
    <w:rsid w:val="00C3283C"/>
    <w:rsid w:val="00C32968"/>
    <w:rsid w:val="00C32A30"/>
    <w:rsid w:val="00C3373A"/>
    <w:rsid w:val="00C3399A"/>
    <w:rsid w:val="00C363E1"/>
    <w:rsid w:val="00C373F9"/>
    <w:rsid w:val="00C37D2B"/>
    <w:rsid w:val="00C40E59"/>
    <w:rsid w:val="00C41795"/>
    <w:rsid w:val="00C41A49"/>
    <w:rsid w:val="00C4405D"/>
    <w:rsid w:val="00C449B6"/>
    <w:rsid w:val="00C47F8C"/>
    <w:rsid w:val="00C51F67"/>
    <w:rsid w:val="00C52525"/>
    <w:rsid w:val="00C53B0F"/>
    <w:rsid w:val="00C5483A"/>
    <w:rsid w:val="00C5504D"/>
    <w:rsid w:val="00C56859"/>
    <w:rsid w:val="00C5711D"/>
    <w:rsid w:val="00C60C91"/>
    <w:rsid w:val="00C62202"/>
    <w:rsid w:val="00C6491C"/>
    <w:rsid w:val="00C64C77"/>
    <w:rsid w:val="00C705C0"/>
    <w:rsid w:val="00C70943"/>
    <w:rsid w:val="00C73158"/>
    <w:rsid w:val="00C73900"/>
    <w:rsid w:val="00C745A4"/>
    <w:rsid w:val="00C750D6"/>
    <w:rsid w:val="00C82702"/>
    <w:rsid w:val="00C827DC"/>
    <w:rsid w:val="00C837BF"/>
    <w:rsid w:val="00C83B93"/>
    <w:rsid w:val="00C842F0"/>
    <w:rsid w:val="00C857DF"/>
    <w:rsid w:val="00C85F99"/>
    <w:rsid w:val="00C86BC3"/>
    <w:rsid w:val="00C93973"/>
    <w:rsid w:val="00C96CBE"/>
    <w:rsid w:val="00C97944"/>
    <w:rsid w:val="00CA5ACF"/>
    <w:rsid w:val="00CA6319"/>
    <w:rsid w:val="00CA7784"/>
    <w:rsid w:val="00CA7C5F"/>
    <w:rsid w:val="00CB1797"/>
    <w:rsid w:val="00CB4810"/>
    <w:rsid w:val="00CB56E4"/>
    <w:rsid w:val="00CB5B33"/>
    <w:rsid w:val="00CB6620"/>
    <w:rsid w:val="00CB6910"/>
    <w:rsid w:val="00CB6ADD"/>
    <w:rsid w:val="00CB78A0"/>
    <w:rsid w:val="00CC0B35"/>
    <w:rsid w:val="00CC1AE5"/>
    <w:rsid w:val="00CC40F3"/>
    <w:rsid w:val="00CC5BDA"/>
    <w:rsid w:val="00CC6A3B"/>
    <w:rsid w:val="00CD16FF"/>
    <w:rsid w:val="00CD481D"/>
    <w:rsid w:val="00CD6DCF"/>
    <w:rsid w:val="00CE4A36"/>
    <w:rsid w:val="00CE4EC1"/>
    <w:rsid w:val="00CF0F8E"/>
    <w:rsid w:val="00CF2AF8"/>
    <w:rsid w:val="00CF5D4C"/>
    <w:rsid w:val="00D00B2F"/>
    <w:rsid w:val="00D0351B"/>
    <w:rsid w:val="00D0536D"/>
    <w:rsid w:val="00D058CA"/>
    <w:rsid w:val="00D07186"/>
    <w:rsid w:val="00D1228D"/>
    <w:rsid w:val="00D1383A"/>
    <w:rsid w:val="00D13EA8"/>
    <w:rsid w:val="00D15478"/>
    <w:rsid w:val="00D156A8"/>
    <w:rsid w:val="00D166E6"/>
    <w:rsid w:val="00D16838"/>
    <w:rsid w:val="00D17400"/>
    <w:rsid w:val="00D2111B"/>
    <w:rsid w:val="00D2277B"/>
    <w:rsid w:val="00D232E2"/>
    <w:rsid w:val="00D2361B"/>
    <w:rsid w:val="00D26EDC"/>
    <w:rsid w:val="00D30D78"/>
    <w:rsid w:val="00D32AC6"/>
    <w:rsid w:val="00D33C93"/>
    <w:rsid w:val="00D341F7"/>
    <w:rsid w:val="00D35653"/>
    <w:rsid w:val="00D35E0D"/>
    <w:rsid w:val="00D36BC3"/>
    <w:rsid w:val="00D37678"/>
    <w:rsid w:val="00D407BF"/>
    <w:rsid w:val="00D408E0"/>
    <w:rsid w:val="00D41605"/>
    <w:rsid w:val="00D4171F"/>
    <w:rsid w:val="00D41841"/>
    <w:rsid w:val="00D41978"/>
    <w:rsid w:val="00D41ECB"/>
    <w:rsid w:val="00D425C0"/>
    <w:rsid w:val="00D44873"/>
    <w:rsid w:val="00D51738"/>
    <w:rsid w:val="00D540BC"/>
    <w:rsid w:val="00D54AE0"/>
    <w:rsid w:val="00D54D35"/>
    <w:rsid w:val="00D56226"/>
    <w:rsid w:val="00D577DE"/>
    <w:rsid w:val="00D57F94"/>
    <w:rsid w:val="00D612F0"/>
    <w:rsid w:val="00D61461"/>
    <w:rsid w:val="00D61A4B"/>
    <w:rsid w:val="00D63109"/>
    <w:rsid w:val="00D6332E"/>
    <w:rsid w:val="00D649E5"/>
    <w:rsid w:val="00D71A1D"/>
    <w:rsid w:val="00D7550E"/>
    <w:rsid w:val="00D7596B"/>
    <w:rsid w:val="00D75C61"/>
    <w:rsid w:val="00D76342"/>
    <w:rsid w:val="00D76FF4"/>
    <w:rsid w:val="00D775DB"/>
    <w:rsid w:val="00D8053E"/>
    <w:rsid w:val="00D8134F"/>
    <w:rsid w:val="00D8150F"/>
    <w:rsid w:val="00D83654"/>
    <w:rsid w:val="00D8414B"/>
    <w:rsid w:val="00D85008"/>
    <w:rsid w:val="00D855BA"/>
    <w:rsid w:val="00D907B9"/>
    <w:rsid w:val="00D91681"/>
    <w:rsid w:val="00D954A5"/>
    <w:rsid w:val="00D95A48"/>
    <w:rsid w:val="00D95CB1"/>
    <w:rsid w:val="00D962F5"/>
    <w:rsid w:val="00D962FF"/>
    <w:rsid w:val="00D96326"/>
    <w:rsid w:val="00DA1EF5"/>
    <w:rsid w:val="00DA23EE"/>
    <w:rsid w:val="00DA55A8"/>
    <w:rsid w:val="00DA5A6E"/>
    <w:rsid w:val="00DB02D2"/>
    <w:rsid w:val="00DB0743"/>
    <w:rsid w:val="00DB19BA"/>
    <w:rsid w:val="00DB1AC6"/>
    <w:rsid w:val="00DB75E5"/>
    <w:rsid w:val="00DC0164"/>
    <w:rsid w:val="00DC11B2"/>
    <w:rsid w:val="00DC2334"/>
    <w:rsid w:val="00DC29B5"/>
    <w:rsid w:val="00DD1114"/>
    <w:rsid w:val="00DD1B44"/>
    <w:rsid w:val="00DD1C73"/>
    <w:rsid w:val="00DD2613"/>
    <w:rsid w:val="00DD6E09"/>
    <w:rsid w:val="00DE1264"/>
    <w:rsid w:val="00DE686E"/>
    <w:rsid w:val="00DF2B46"/>
    <w:rsid w:val="00DF6A25"/>
    <w:rsid w:val="00E000BC"/>
    <w:rsid w:val="00E00CE7"/>
    <w:rsid w:val="00E01E6C"/>
    <w:rsid w:val="00E0417D"/>
    <w:rsid w:val="00E064F0"/>
    <w:rsid w:val="00E10605"/>
    <w:rsid w:val="00E1206E"/>
    <w:rsid w:val="00E12EE8"/>
    <w:rsid w:val="00E138DE"/>
    <w:rsid w:val="00E14C8E"/>
    <w:rsid w:val="00E15442"/>
    <w:rsid w:val="00E16B25"/>
    <w:rsid w:val="00E22138"/>
    <w:rsid w:val="00E2295C"/>
    <w:rsid w:val="00E23B38"/>
    <w:rsid w:val="00E2532B"/>
    <w:rsid w:val="00E27088"/>
    <w:rsid w:val="00E31184"/>
    <w:rsid w:val="00E3288F"/>
    <w:rsid w:val="00E3568F"/>
    <w:rsid w:val="00E36D88"/>
    <w:rsid w:val="00E37122"/>
    <w:rsid w:val="00E44777"/>
    <w:rsid w:val="00E468DE"/>
    <w:rsid w:val="00E502F1"/>
    <w:rsid w:val="00E53DA3"/>
    <w:rsid w:val="00E553F2"/>
    <w:rsid w:val="00E60285"/>
    <w:rsid w:val="00E6117C"/>
    <w:rsid w:val="00E61D7E"/>
    <w:rsid w:val="00E61F29"/>
    <w:rsid w:val="00E61F71"/>
    <w:rsid w:val="00E63B3B"/>
    <w:rsid w:val="00E63DB3"/>
    <w:rsid w:val="00E65B35"/>
    <w:rsid w:val="00E72750"/>
    <w:rsid w:val="00E72766"/>
    <w:rsid w:val="00E73A35"/>
    <w:rsid w:val="00E8070E"/>
    <w:rsid w:val="00E80D05"/>
    <w:rsid w:val="00E8523E"/>
    <w:rsid w:val="00E85788"/>
    <w:rsid w:val="00E914C4"/>
    <w:rsid w:val="00E9273F"/>
    <w:rsid w:val="00E95FB6"/>
    <w:rsid w:val="00E96A90"/>
    <w:rsid w:val="00E97740"/>
    <w:rsid w:val="00E97D13"/>
    <w:rsid w:val="00E97D52"/>
    <w:rsid w:val="00EA26C0"/>
    <w:rsid w:val="00EA271B"/>
    <w:rsid w:val="00EA4D67"/>
    <w:rsid w:val="00EA69F1"/>
    <w:rsid w:val="00EA7CE3"/>
    <w:rsid w:val="00EB1881"/>
    <w:rsid w:val="00EB3AA4"/>
    <w:rsid w:val="00EB3BCE"/>
    <w:rsid w:val="00EB5C60"/>
    <w:rsid w:val="00EB766D"/>
    <w:rsid w:val="00EC06D5"/>
    <w:rsid w:val="00EC0A3F"/>
    <w:rsid w:val="00EC0D16"/>
    <w:rsid w:val="00EC5C50"/>
    <w:rsid w:val="00EC68AC"/>
    <w:rsid w:val="00ED2176"/>
    <w:rsid w:val="00ED492C"/>
    <w:rsid w:val="00ED4CBF"/>
    <w:rsid w:val="00ED757A"/>
    <w:rsid w:val="00ED7E8D"/>
    <w:rsid w:val="00EE1EEF"/>
    <w:rsid w:val="00EE3A9F"/>
    <w:rsid w:val="00EE6AC5"/>
    <w:rsid w:val="00EE6BA3"/>
    <w:rsid w:val="00EE6EE3"/>
    <w:rsid w:val="00EF215D"/>
    <w:rsid w:val="00EF3A99"/>
    <w:rsid w:val="00EF5167"/>
    <w:rsid w:val="00EF5A89"/>
    <w:rsid w:val="00EF5E0F"/>
    <w:rsid w:val="00EF76F3"/>
    <w:rsid w:val="00F011D6"/>
    <w:rsid w:val="00F01C4E"/>
    <w:rsid w:val="00F04135"/>
    <w:rsid w:val="00F0513A"/>
    <w:rsid w:val="00F05663"/>
    <w:rsid w:val="00F0598B"/>
    <w:rsid w:val="00F07688"/>
    <w:rsid w:val="00F07FD3"/>
    <w:rsid w:val="00F10304"/>
    <w:rsid w:val="00F113C5"/>
    <w:rsid w:val="00F12695"/>
    <w:rsid w:val="00F15611"/>
    <w:rsid w:val="00F159E1"/>
    <w:rsid w:val="00F16A52"/>
    <w:rsid w:val="00F24C17"/>
    <w:rsid w:val="00F317B1"/>
    <w:rsid w:val="00F321E3"/>
    <w:rsid w:val="00F32BA1"/>
    <w:rsid w:val="00F340DD"/>
    <w:rsid w:val="00F3742B"/>
    <w:rsid w:val="00F41788"/>
    <w:rsid w:val="00F43203"/>
    <w:rsid w:val="00F45970"/>
    <w:rsid w:val="00F45BE8"/>
    <w:rsid w:val="00F51574"/>
    <w:rsid w:val="00F52D38"/>
    <w:rsid w:val="00F54784"/>
    <w:rsid w:val="00F6147E"/>
    <w:rsid w:val="00F63186"/>
    <w:rsid w:val="00F64D9C"/>
    <w:rsid w:val="00F70D1E"/>
    <w:rsid w:val="00F7123C"/>
    <w:rsid w:val="00F71B31"/>
    <w:rsid w:val="00F72782"/>
    <w:rsid w:val="00F72AAE"/>
    <w:rsid w:val="00F7504F"/>
    <w:rsid w:val="00F75DFA"/>
    <w:rsid w:val="00F75E84"/>
    <w:rsid w:val="00F7671F"/>
    <w:rsid w:val="00F76784"/>
    <w:rsid w:val="00F77F50"/>
    <w:rsid w:val="00F82D5C"/>
    <w:rsid w:val="00F836E2"/>
    <w:rsid w:val="00F8394F"/>
    <w:rsid w:val="00F8415D"/>
    <w:rsid w:val="00F87B3D"/>
    <w:rsid w:val="00F901BF"/>
    <w:rsid w:val="00F90569"/>
    <w:rsid w:val="00F95CAB"/>
    <w:rsid w:val="00F962AC"/>
    <w:rsid w:val="00FA4F2F"/>
    <w:rsid w:val="00FA54B1"/>
    <w:rsid w:val="00FA5EDD"/>
    <w:rsid w:val="00FA6D8C"/>
    <w:rsid w:val="00FB08F0"/>
    <w:rsid w:val="00FB1927"/>
    <w:rsid w:val="00FB440E"/>
    <w:rsid w:val="00FB4D79"/>
    <w:rsid w:val="00FB5B58"/>
    <w:rsid w:val="00FC1FBC"/>
    <w:rsid w:val="00FC2F05"/>
    <w:rsid w:val="00FD25D7"/>
    <w:rsid w:val="00FD2DC9"/>
    <w:rsid w:val="00FD414E"/>
    <w:rsid w:val="00FD4332"/>
    <w:rsid w:val="00FD4DE8"/>
    <w:rsid w:val="00FD5DEF"/>
    <w:rsid w:val="00FE26BF"/>
    <w:rsid w:val="00FE77E2"/>
    <w:rsid w:val="00FE7A51"/>
    <w:rsid w:val="00FF38F3"/>
    <w:rsid w:val="00FF5028"/>
    <w:rsid w:val="00FF56E1"/>
    <w:rsid w:val="00FF7E78"/>
    <w:rsid w:val="00FF7F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5A0089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0502AB"/>
    <w:pPr>
      <w:keepNext/>
      <w:overflowPunct/>
      <w:autoSpaceDE/>
      <w:autoSpaceDN/>
      <w:adjustRightInd/>
      <w:spacing w:before="240" w:after="60"/>
      <w:textAlignment w:val="auto"/>
      <w:outlineLvl w:val="0"/>
    </w:pPr>
    <w:rPr>
      <w:rFonts w:ascii="Cambria" w:hAnsi="Cambria"/>
      <w:b/>
      <w:bCs/>
      <w:kern w:val="32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qFormat/>
    <w:rsid w:val="000502AB"/>
    <w:pPr>
      <w:keepNext/>
      <w:overflowPunct/>
      <w:autoSpaceDE/>
      <w:autoSpaceDN/>
      <w:adjustRightInd/>
      <w:spacing w:before="240" w:after="60"/>
      <w:textAlignment w:val="auto"/>
      <w:outlineLvl w:val="1"/>
    </w:pPr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qFormat/>
    <w:rsid w:val="000502AB"/>
    <w:pPr>
      <w:keepNext/>
      <w:overflowPunct/>
      <w:autoSpaceDE/>
      <w:autoSpaceDN/>
      <w:adjustRightInd/>
      <w:spacing w:before="240" w:after="60"/>
      <w:textAlignment w:val="auto"/>
      <w:outlineLvl w:val="2"/>
    </w:pPr>
    <w:rPr>
      <w:rFonts w:ascii="Cambria" w:hAnsi="Cambria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qFormat/>
    <w:rsid w:val="000502AB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rFonts w:ascii="Calibri" w:eastAsia="Calibri" w:hAnsi="Calibri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qFormat/>
    <w:rsid w:val="000502AB"/>
    <w:pPr>
      <w:overflowPunct/>
      <w:autoSpaceDE/>
      <w:autoSpaceDN/>
      <w:adjustRightInd/>
      <w:spacing w:before="240" w:after="60"/>
      <w:textAlignment w:val="auto"/>
      <w:outlineLvl w:val="4"/>
    </w:pPr>
    <w:rPr>
      <w:rFonts w:ascii="Calibri" w:eastAsia="Calibri" w:hAnsi="Calibr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qFormat/>
    <w:rsid w:val="000502AB"/>
    <w:pPr>
      <w:overflowPunct/>
      <w:autoSpaceDE/>
      <w:autoSpaceDN/>
      <w:adjustRightInd/>
      <w:spacing w:before="240" w:after="60"/>
      <w:textAlignment w:val="auto"/>
      <w:outlineLvl w:val="5"/>
    </w:pPr>
    <w:rPr>
      <w:rFonts w:ascii="Calibri" w:eastAsia="Calibri" w:hAnsi="Calibr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qFormat/>
    <w:rsid w:val="000502AB"/>
    <w:pPr>
      <w:overflowPunct/>
      <w:autoSpaceDE/>
      <w:autoSpaceDN/>
      <w:adjustRightInd/>
      <w:spacing w:before="240" w:after="60"/>
      <w:textAlignment w:val="auto"/>
      <w:outlineLvl w:val="6"/>
    </w:pPr>
    <w:rPr>
      <w:rFonts w:ascii="Calibri" w:eastAsia="Calibri" w:hAnsi="Calibri"/>
      <w:sz w:val="24"/>
      <w:szCs w:val="24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qFormat/>
    <w:rsid w:val="000502AB"/>
    <w:pPr>
      <w:overflowPunct/>
      <w:autoSpaceDE/>
      <w:autoSpaceDN/>
      <w:adjustRightInd/>
      <w:spacing w:before="240" w:after="60"/>
      <w:textAlignment w:val="auto"/>
      <w:outlineLvl w:val="7"/>
    </w:pPr>
    <w:rPr>
      <w:rFonts w:ascii="Calibri" w:eastAsia="Calibri" w:hAnsi="Calibri"/>
      <w:i/>
      <w:iCs/>
      <w:sz w:val="24"/>
      <w:szCs w:val="24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qFormat/>
    <w:rsid w:val="000502AB"/>
    <w:pPr>
      <w:overflowPunct/>
      <w:autoSpaceDE/>
      <w:autoSpaceDN/>
      <w:adjustRightInd/>
      <w:spacing w:before="240" w:after="60"/>
      <w:textAlignment w:val="auto"/>
      <w:outlineLvl w:val="8"/>
    </w:pPr>
    <w:rPr>
      <w:rFonts w:ascii="Cambria" w:hAnsi="Cambria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02AB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502AB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502AB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0502A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502A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502AB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502AB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502A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502AB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uiPriority w:val="10"/>
    <w:qFormat/>
    <w:rsid w:val="000502AB"/>
    <w:pPr>
      <w:overflowPunct/>
      <w:autoSpaceDE/>
      <w:autoSpaceDN/>
      <w:adjustRightInd/>
      <w:spacing w:before="240" w:after="60"/>
      <w:jc w:val="center"/>
      <w:textAlignment w:val="auto"/>
      <w:outlineLvl w:val="0"/>
    </w:pPr>
    <w:rPr>
      <w:rFonts w:ascii="Cambria" w:hAnsi="Cambria"/>
      <w:b/>
      <w:bCs/>
      <w:kern w:val="28"/>
      <w:sz w:val="32"/>
      <w:szCs w:val="32"/>
      <w:lang w:val="en-US" w:eastAsia="en-US" w:bidi="en-US"/>
    </w:rPr>
  </w:style>
  <w:style w:type="character" w:customStyle="1" w:styleId="a4">
    <w:name w:val="Название Знак"/>
    <w:basedOn w:val="a0"/>
    <w:link w:val="a3"/>
    <w:uiPriority w:val="10"/>
    <w:rsid w:val="000502AB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502AB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Cambria" w:hAnsi="Cambria"/>
      <w:sz w:val="24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0502AB"/>
    <w:rPr>
      <w:rFonts w:ascii="Cambria" w:eastAsia="Times New Roman" w:hAnsi="Cambria"/>
      <w:sz w:val="24"/>
      <w:szCs w:val="24"/>
    </w:rPr>
  </w:style>
  <w:style w:type="character" w:styleId="a7">
    <w:name w:val="Strong"/>
    <w:basedOn w:val="a0"/>
    <w:uiPriority w:val="22"/>
    <w:qFormat/>
    <w:rsid w:val="000502AB"/>
    <w:rPr>
      <w:b/>
      <w:bCs/>
    </w:rPr>
  </w:style>
  <w:style w:type="character" w:styleId="a8">
    <w:name w:val="Emphasis"/>
    <w:basedOn w:val="a0"/>
    <w:uiPriority w:val="20"/>
    <w:qFormat/>
    <w:rsid w:val="000502AB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0502AB"/>
    <w:pPr>
      <w:overflowPunct/>
      <w:autoSpaceDE/>
      <w:autoSpaceDN/>
      <w:adjustRightInd/>
      <w:textAlignment w:val="auto"/>
    </w:pPr>
    <w:rPr>
      <w:rFonts w:ascii="Calibri" w:eastAsia="Calibri" w:hAnsi="Calibri"/>
      <w:sz w:val="24"/>
      <w:szCs w:val="32"/>
      <w:lang w:val="en-US" w:eastAsia="en-US" w:bidi="en-US"/>
    </w:rPr>
  </w:style>
  <w:style w:type="paragraph" w:styleId="aa">
    <w:name w:val="List Paragraph"/>
    <w:basedOn w:val="a"/>
    <w:uiPriority w:val="34"/>
    <w:qFormat/>
    <w:rsid w:val="000502AB"/>
    <w:pPr>
      <w:overflowPunct/>
      <w:autoSpaceDE/>
      <w:autoSpaceDN/>
      <w:adjustRightInd/>
      <w:ind w:left="720"/>
      <w:contextualSpacing/>
      <w:textAlignment w:val="auto"/>
    </w:pPr>
    <w:rPr>
      <w:rFonts w:ascii="Calibri" w:eastAsia="Calibri" w:hAnsi="Calibri"/>
      <w:sz w:val="24"/>
      <w:szCs w:val="24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0502AB"/>
    <w:pPr>
      <w:overflowPunct/>
      <w:autoSpaceDE/>
      <w:autoSpaceDN/>
      <w:adjustRightInd/>
      <w:textAlignment w:val="auto"/>
    </w:pPr>
    <w:rPr>
      <w:rFonts w:ascii="Calibri" w:eastAsia="Calibri" w:hAnsi="Calibri"/>
      <w:i/>
      <w:sz w:val="24"/>
      <w:szCs w:val="24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0502AB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502AB"/>
    <w:pPr>
      <w:overflowPunct/>
      <w:autoSpaceDE/>
      <w:autoSpaceDN/>
      <w:adjustRightInd/>
      <w:ind w:left="720" w:right="720"/>
      <w:textAlignment w:val="auto"/>
    </w:pPr>
    <w:rPr>
      <w:rFonts w:ascii="Calibri" w:eastAsia="Calibri" w:hAnsi="Calibri"/>
      <w:b/>
      <w:i/>
      <w:sz w:val="24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0502AB"/>
    <w:rPr>
      <w:b/>
      <w:i/>
      <w:sz w:val="24"/>
    </w:rPr>
  </w:style>
  <w:style w:type="character" w:styleId="ad">
    <w:name w:val="Subtle Emphasis"/>
    <w:uiPriority w:val="19"/>
    <w:qFormat/>
    <w:rsid w:val="000502AB"/>
    <w:rPr>
      <w:i/>
      <w:color w:val="5A5A5A"/>
    </w:rPr>
  </w:style>
  <w:style w:type="character" w:styleId="ae">
    <w:name w:val="Intense Emphasis"/>
    <w:basedOn w:val="a0"/>
    <w:uiPriority w:val="21"/>
    <w:qFormat/>
    <w:rsid w:val="000502AB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502AB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502AB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502AB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qFormat/>
    <w:rsid w:val="000502AB"/>
    <w:pPr>
      <w:outlineLvl w:val="9"/>
    </w:pPr>
  </w:style>
  <w:style w:type="character" w:styleId="af3">
    <w:name w:val="Hyperlink"/>
    <w:basedOn w:val="a0"/>
    <w:uiPriority w:val="99"/>
    <w:semiHidden/>
    <w:unhideWhenUsed/>
    <w:rsid w:val="003C6FE4"/>
    <w:rPr>
      <w:color w:val="0000FF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1C2AA5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1C2AA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5A0089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0502AB"/>
    <w:pPr>
      <w:keepNext/>
      <w:overflowPunct/>
      <w:autoSpaceDE/>
      <w:autoSpaceDN/>
      <w:adjustRightInd/>
      <w:spacing w:before="240" w:after="60"/>
      <w:textAlignment w:val="auto"/>
      <w:outlineLvl w:val="0"/>
    </w:pPr>
    <w:rPr>
      <w:rFonts w:ascii="Cambria" w:hAnsi="Cambria"/>
      <w:b/>
      <w:bCs/>
      <w:kern w:val="32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qFormat/>
    <w:rsid w:val="000502AB"/>
    <w:pPr>
      <w:keepNext/>
      <w:overflowPunct/>
      <w:autoSpaceDE/>
      <w:autoSpaceDN/>
      <w:adjustRightInd/>
      <w:spacing w:before="240" w:after="60"/>
      <w:textAlignment w:val="auto"/>
      <w:outlineLvl w:val="1"/>
    </w:pPr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qFormat/>
    <w:rsid w:val="000502AB"/>
    <w:pPr>
      <w:keepNext/>
      <w:overflowPunct/>
      <w:autoSpaceDE/>
      <w:autoSpaceDN/>
      <w:adjustRightInd/>
      <w:spacing w:before="240" w:after="60"/>
      <w:textAlignment w:val="auto"/>
      <w:outlineLvl w:val="2"/>
    </w:pPr>
    <w:rPr>
      <w:rFonts w:ascii="Cambria" w:hAnsi="Cambria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qFormat/>
    <w:rsid w:val="000502AB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rFonts w:ascii="Calibri" w:eastAsia="Calibri" w:hAnsi="Calibri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qFormat/>
    <w:rsid w:val="000502AB"/>
    <w:pPr>
      <w:overflowPunct/>
      <w:autoSpaceDE/>
      <w:autoSpaceDN/>
      <w:adjustRightInd/>
      <w:spacing w:before="240" w:after="60"/>
      <w:textAlignment w:val="auto"/>
      <w:outlineLvl w:val="4"/>
    </w:pPr>
    <w:rPr>
      <w:rFonts w:ascii="Calibri" w:eastAsia="Calibri" w:hAnsi="Calibr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qFormat/>
    <w:rsid w:val="000502AB"/>
    <w:pPr>
      <w:overflowPunct/>
      <w:autoSpaceDE/>
      <w:autoSpaceDN/>
      <w:adjustRightInd/>
      <w:spacing w:before="240" w:after="60"/>
      <w:textAlignment w:val="auto"/>
      <w:outlineLvl w:val="5"/>
    </w:pPr>
    <w:rPr>
      <w:rFonts w:ascii="Calibri" w:eastAsia="Calibri" w:hAnsi="Calibr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qFormat/>
    <w:rsid w:val="000502AB"/>
    <w:pPr>
      <w:overflowPunct/>
      <w:autoSpaceDE/>
      <w:autoSpaceDN/>
      <w:adjustRightInd/>
      <w:spacing w:before="240" w:after="60"/>
      <w:textAlignment w:val="auto"/>
      <w:outlineLvl w:val="6"/>
    </w:pPr>
    <w:rPr>
      <w:rFonts w:ascii="Calibri" w:eastAsia="Calibri" w:hAnsi="Calibri"/>
      <w:sz w:val="24"/>
      <w:szCs w:val="24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qFormat/>
    <w:rsid w:val="000502AB"/>
    <w:pPr>
      <w:overflowPunct/>
      <w:autoSpaceDE/>
      <w:autoSpaceDN/>
      <w:adjustRightInd/>
      <w:spacing w:before="240" w:after="60"/>
      <w:textAlignment w:val="auto"/>
      <w:outlineLvl w:val="7"/>
    </w:pPr>
    <w:rPr>
      <w:rFonts w:ascii="Calibri" w:eastAsia="Calibri" w:hAnsi="Calibri"/>
      <w:i/>
      <w:iCs/>
      <w:sz w:val="24"/>
      <w:szCs w:val="24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qFormat/>
    <w:rsid w:val="000502AB"/>
    <w:pPr>
      <w:overflowPunct/>
      <w:autoSpaceDE/>
      <w:autoSpaceDN/>
      <w:adjustRightInd/>
      <w:spacing w:before="240" w:after="60"/>
      <w:textAlignment w:val="auto"/>
      <w:outlineLvl w:val="8"/>
    </w:pPr>
    <w:rPr>
      <w:rFonts w:ascii="Cambria" w:hAnsi="Cambria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02AB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502AB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502AB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0502A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502A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502AB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502AB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502A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502AB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uiPriority w:val="10"/>
    <w:qFormat/>
    <w:rsid w:val="000502AB"/>
    <w:pPr>
      <w:overflowPunct/>
      <w:autoSpaceDE/>
      <w:autoSpaceDN/>
      <w:adjustRightInd/>
      <w:spacing w:before="240" w:after="60"/>
      <w:jc w:val="center"/>
      <w:textAlignment w:val="auto"/>
      <w:outlineLvl w:val="0"/>
    </w:pPr>
    <w:rPr>
      <w:rFonts w:ascii="Cambria" w:hAnsi="Cambria"/>
      <w:b/>
      <w:bCs/>
      <w:kern w:val="28"/>
      <w:sz w:val="32"/>
      <w:szCs w:val="32"/>
      <w:lang w:val="en-US" w:eastAsia="en-US" w:bidi="en-US"/>
    </w:rPr>
  </w:style>
  <w:style w:type="character" w:customStyle="1" w:styleId="a4">
    <w:name w:val="Название Знак"/>
    <w:basedOn w:val="a0"/>
    <w:link w:val="a3"/>
    <w:uiPriority w:val="10"/>
    <w:rsid w:val="000502AB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502AB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Cambria" w:hAnsi="Cambria"/>
      <w:sz w:val="24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0502AB"/>
    <w:rPr>
      <w:rFonts w:ascii="Cambria" w:eastAsia="Times New Roman" w:hAnsi="Cambria"/>
      <w:sz w:val="24"/>
      <w:szCs w:val="24"/>
    </w:rPr>
  </w:style>
  <w:style w:type="character" w:styleId="a7">
    <w:name w:val="Strong"/>
    <w:basedOn w:val="a0"/>
    <w:uiPriority w:val="22"/>
    <w:qFormat/>
    <w:rsid w:val="000502AB"/>
    <w:rPr>
      <w:b/>
      <w:bCs/>
    </w:rPr>
  </w:style>
  <w:style w:type="character" w:styleId="a8">
    <w:name w:val="Emphasis"/>
    <w:basedOn w:val="a0"/>
    <w:uiPriority w:val="20"/>
    <w:qFormat/>
    <w:rsid w:val="000502AB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0502AB"/>
    <w:pPr>
      <w:overflowPunct/>
      <w:autoSpaceDE/>
      <w:autoSpaceDN/>
      <w:adjustRightInd/>
      <w:textAlignment w:val="auto"/>
    </w:pPr>
    <w:rPr>
      <w:rFonts w:ascii="Calibri" w:eastAsia="Calibri" w:hAnsi="Calibri"/>
      <w:sz w:val="24"/>
      <w:szCs w:val="32"/>
      <w:lang w:val="en-US" w:eastAsia="en-US" w:bidi="en-US"/>
    </w:rPr>
  </w:style>
  <w:style w:type="paragraph" w:styleId="aa">
    <w:name w:val="List Paragraph"/>
    <w:basedOn w:val="a"/>
    <w:uiPriority w:val="34"/>
    <w:qFormat/>
    <w:rsid w:val="000502AB"/>
    <w:pPr>
      <w:overflowPunct/>
      <w:autoSpaceDE/>
      <w:autoSpaceDN/>
      <w:adjustRightInd/>
      <w:ind w:left="720"/>
      <w:contextualSpacing/>
      <w:textAlignment w:val="auto"/>
    </w:pPr>
    <w:rPr>
      <w:rFonts w:ascii="Calibri" w:eastAsia="Calibri" w:hAnsi="Calibri"/>
      <w:sz w:val="24"/>
      <w:szCs w:val="24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0502AB"/>
    <w:pPr>
      <w:overflowPunct/>
      <w:autoSpaceDE/>
      <w:autoSpaceDN/>
      <w:adjustRightInd/>
      <w:textAlignment w:val="auto"/>
    </w:pPr>
    <w:rPr>
      <w:rFonts w:ascii="Calibri" w:eastAsia="Calibri" w:hAnsi="Calibri"/>
      <w:i/>
      <w:sz w:val="24"/>
      <w:szCs w:val="24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0502AB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502AB"/>
    <w:pPr>
      <w:overflowPunct/>
      <w:autoSpaceDE/>
      <w:autoSpaceDN/>
      <w:adjustRightInd/>
      <w:ind w:left="720" w:right="720"/>
      <w:textAlignment w:val="auto"/>
    </w:pPr>
    <w:rPr>
      <w:rFonts w:ascii="Calibri" w:eastAsia="Calibri" w:hAnsi="Calibri"/>
      <w:b/>
      <w:i/>
      <w:sz w:val="24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0502AB"/>
    <w:rPr>
      <w:b/>
      <w:i/>
      <w:sz w:val="24"/>
    </w:rPr>
  </w:style>
  <w:style w:type="character" w:styleId="ad">
    <w:name w:val="Subtle Emphasis"/>
    <w:uiPriority w:val="19"/>
    <w:qFormat/>
    <w:rsid w:val="000502AB"/>
    <w:rPr>
      <w:i/>
      <w:color w:val="5A5A5A"/>
    </w:rPr>
  </w:style>
  <w:style w:type="character" w:styleId="ae">
    <w:name w:val="Intense Emphasis"/>
    <w:basedOn w:val="a0"/>
    <w:uiPriority w:val="21"/>
    <w:qFormat/>
    <w:rsid w:val="000502AB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502AB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502AB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502AB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qFormat/>
    <w:rsid w:val="000502AB"/>
    <w:pPr>
      <w:outlineLvl w:val="9"/>
    </w:pPr>
  </w:style>
  <w:style w:type="character" w:styleId="af3">
    <w:name w:val="Hyperlink"/>
    <w:basedOn w:val="a0"/>
    <w:uiPriority w:val="99"/>
    <w:semiHidden/>
    <w:unhideWhenUsed/>
    <w:rsid w:val="003C6FE4"/>
    <w:rPr>
      <w:color w:val="0000FF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1C2AA5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1C2AA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2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A4559F-18C4-46BD-B43E-D719BEC9F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5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ик</dc:creator>
  <cp:lastModifiedBy>Протасова Лилия Сергеевна</cp:lastModifiedBy>
  <cp:revision>112</cp:revision>
  <cp:lastPrinted>2020-09-22T03:37:00Z</cp:lastPrinted>
  <dcterms:created xsi:type="dcterms:W3CDTF">2020-05-27T07:17:00Z</dcterms:created>
  <dcterms:modified xsi:type="dcterms:W3CDTF">2020-09-29T01:58:00Z</dcterms:modified>
</cp:coreProperties>
</file>